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4312" w14:textId="29F984E4" w:rsidR="00F51F92" w:rsidRPr="00F51F92" w:rsidRDefault="00371FF8" w:rsidP="002F31D4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>
        <w:rPr>
          <w:rFonts w:eastAsiaTheme="majorEastAsia"/>
          <w:color w:val="7BDCFF"/>
          <w:sz w:val="36"/>
          <w:szCs w:val="36"/>
        </w:rPr>
        <w:t>About the National Disability Insurance Scheme (NDIS)</w:t>
      </w:r>
      <w:r w:rsidR="00BE7B91">
        <w:rPr>
          <w:rFonts w:eastAsiaTheme="majorEastAsia"/>
          <w:color w:val="7BDCFF"/>
          <w:sz w:val="36"/>
          <w:szCs w:val="36"/>
        </w:rPr>
        <w:t xml:space="preserve"> </w:t>
      </w:r>
    </w:p>
    <w:p w14:paraId="165B2410" w14:textId="77777777" w:rsidR="004261E2" w:rsidRPr="00F51F92" w:rsidRDefault="004261E2" w:rsidP="004261E2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AU"/>
        </w:rPr>
      </w:pPr>
      <w:r w:rsidRPr="00F51F92">
        <w:rPr>
          <w:color w:val="000000"/>
          <w:lang w:val="en-AU"/>
        </w:rPr>
        <w:t>The National Disability Insurance Scheme (NDIS)</w:t>
      </w:r>
      <w:r>
        <w:rPr>
          <w:color w:val="000000"/>
          <w:lang w:val="en-AU"/>
        </w:rPr>
        <w:t xml:space="preserve"> is the new way of</w:t>
      </w:r>
      <w:r w:rsidRPr="00F51F92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providing</w:t>
      </w:r>
      <w:r w:rsidRPr="00F51F92">
        <w:rPr>
          <w:color w:val="000000"/>
          <w:lang w:val="en-AU"/>
        </w:rPr>
        <w:t xml:space="preserve"> disability support for people with disabil</w:t>
      </w:r>
      <w:r>
        <w:rPr>
          <w:color w:val="000000"/>
          <w:lang w:val="en-AU"/>
        </w:rPr>
        <w:t>ity, their families and carers.</w:t>
      </w:r>
    </w:p>
    <w:p w14:paraId="4183366E" w14:textId="77777777" w:rsidR="004261E2" w:rsidRDefault="004261E2" w:rsidP="004261E2">
      <w:pPr>
        <w:spacing w:before="120" w:after="120" w:line="240" w:lineRule="auto"/>
      </w:pPr>
      <w:r>
        <w:t>The NDIS rolled out in Queensland between July 2016 and June 2019, and is now live across the state.</w:t>
      </w:r>
    </w:p>
    <w:p w14:paraId="77A8A435" w14:textId="77777777" w:rsidR="00F51F92" w:rsidRPr="00F51F92" w:rsidRDefault="00F51F92" w:rsidP="002F31D4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 w:rsidRPr="00F51F92">
        <w:rPr>
          <w:rFonts w:eastAsiaTheme="majorEastAsia"/>
          <w:color w:val="7BDCFF"/>
          <w:sz w:val="36"/>
          <w:szCs w:val="36"/>
        </w:rPr>
        <w:t>Benefits for families</w:t>
      </w:r>
    </w:p>
    <w:p w14:paraId="1BB087A2" w14:textId="56173D0C" w:rsidR="00F51F92" w:rsidRPr="00F51F92" w:rsidRDefault="00F51F92" w:rsidP="0077682D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AU"/>
        </w:rPr>
      </w:pPr>
      <w:r w:rsidRPr="00F51F92">
        <w:rPr>
          <w:color w:val="000000"/>
          <w:lang w:val="en-AU"/>
        </w:rPr>
        <w:t xml:space="preserve">The NDIS </w:t>
      </w:r>
      <w:r w:rsidR="0077682D">
        <w:rPr>
          <w:color w:val="000000"/>
          <w:lang w:val="en-AU"/>
        </w:rPr>
        <w:t>helps</w:t>
      </w:r>
      <w:r w:rsidR="00123E59">
        <w:rPr>
          <w:color w:val="000000"/>
          <w:lang w:val="en-AU"/>
        </w:rPr>
        <w:t xml:space="preserve"> Aboriginal and Torres Strait Islander families in making sure they receive support for their family </w:t>
      </w:r>
      <w:r w:rsidR="00BE7B91">
        <w:rPr>
          <w:color w:val="000000"/>
          <w:lang w:val="en-AU"/>
        </w:rPr>
        <w:t xml:space="preserve">members who have a disability. </w:t>
      </w:r>
    </w:p>
    <w:p w14:paraId="3F39B591" w14:textId="548DDB69" w:rsidR="00F51F92" w:rsidRPr="00F51F92" w:rsidRDefault="00F51F92" w:rsidP="0077682D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AU"/>
        </w:rPr>
      </w:pPr>
      <w:r w:rsidRPr="00F51F92">
        <w:rPr>
          <w:color w:val="000000"/>
          <w:lang w:val="en-AU"/>
        </w:rPr>
        <w:t>Parents with disability may</w:t>
      </w:r>
      <w:r w:rsidR="007660F3">
        <w:rPr>
          <w:color w:val="000000"/>
          <w:lang w:val="en-AU"/>
        </w:rPr>
        <w:t xml:space="preserve"> also</w:t>
      </w:r>
      <w:r w:rsidRPr="00F51F92">
        <w:rPr>
          <w:color w:val="000000"/>
          <w:lang w:val="en-AU"/>
        </w:rPr>
        <w:t xml:space="preserve"> receive support from the NDIS that </w:t>
      </w:r>
      <w:r w:rsidR="004F2172">
        <w:rPr>
          <w:color w:val="000000"/>
          <w:lang w:val="en-AU"/>
        </w:rPr>
        <w:t>will help them to care for their children</w:t>
      </w:r>
      <w:r w:rsidR="0068213A">
        <w:rPr>
          <w:color w:val="000000"/>
          <w:lang w:val="en-AU"/>
        </w:rPr>
        <w:t xml:space="preserve"> and young people. </w:t>
      </w:r>
    </w:p>
    <w:p w14:paraId="23F754C4" w14:textId="6127341E" w:rsidR="00F51F92" w:rsidRPr="00F51F92" w:rsidRDefault="00F51F92" w:rsidP="002F31D4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 w:rsidRPr="00F51F92">
        <w:rPr>
          <w:rFonts w:eastAsiaTheme="majorEastAsia"/>
          <w:color w:val="7BDCFF"/>
          <w:sz w:val="36"/>
          <w:szCs w:val="36"/>
        </w:rPr>
        <w:t>Access to the NDIS</w:t>
      </w:r>
      <w:r w:rsidR="00484EC5">
        <w:rPr>
          <w:rFonts w:eastAsiaTheme="majorEastAsia"/>
          <w:color w:val="7BDCFF"/>
          <w:sz w:val="36"/>
          <w:szCs w:val="36"/>
        </w:rPr>
        <w:t xml:space="preserve"> for children aged </w:t>
      </w:r>
      <w:r w:rsidR="00371FF8">
        <w:rPr>
          <w:rFonts w:eastAsiaTheme="majorEastAsia"/>
          <w:color w:val="7BDCFF"/>
          <w:sz w:val="36"/>
          <w:szCs w:val="36"/>
        </w:rPr>
        <w:t>0-6</w:t>
      </w:r>
      <w:r w:rsidR="00BE7B91">
        <w:rPr>
          <w:rFonts w:eastAsiaTheme="majorEastAsia"/>
          <w:color w:val="7BDCFF"/>
          <w:sz w:val="36"/>
          <w:szCs w:val="36"/>
        </w:rPr>
        <w:t xml:space="preserve"> </w:t>
      </w:r>
    </w:p>
    <w:p w14:paraId="627BBBEB" w14:textId="0B7230A7" w:rsidR="00F51F92" w:rsidRPr="00F51F92" w:rsidRDefault="002F31D4" w:rsidP="00F51F92">
      <w:pPr>
        <w:autoSpaceDE w:val="0"/>
        <w:autoSpaceDN w:val="0"/>
        <w:adjustRightInd w:val="0"/>
        <w:spacing w:before="0" w:after="120" w:line="240" w:lineRule="auto"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NDIS</w:t>
      </w:r>
      <w:r w:rsidR="00F51F92" w:rsidRPr="00F51F92">
        <w:rPr>
          <w:rFonts w:ascii="ArialMT" w:hAnsi="ArialMT" w:cs="ArialMT"/>
          <w:lang w:val="en-AU"/>
        </w:rPr>
        <w:t xml:space="preserve"> Early Childhood </w:t>
      </w:r>
      <w:r w:rsidR="0077682D">
        <w:rPr>
          <w:rFonts w:ascii="ArialMT" w:hAnsi="ArialMT" w:cs="ArialMT"/>
          <w:lang w:val="en-AU"/>
        </w:rPr>
        <w:t xml:space="preserve">Early Intervention (ECEI) </w:t>
      </w:r>
      <w:r w:rsidR="00F51F92" w:rsidRPr="00F51F92">
        <w:rPr>
          <w:rFonts w:ascii="ArialMT" w:hAnsi="ArialMT" w:cs="ArialMT"/>
          <w:lang w:val="en-AU"/>
        </w:rPr>
        <w:t>Partner</w:t>
      </w:r>
      <w:r>
        <w:rPr>
          <w:rFonts w:ascii="ArialMT" w:hAnsi="ArialMT" w:cs="ArialMT"/>
          <w:lang w:val="en-AU"/>
        </w:rPr>
        <w:t>s</w:t>
      </w:r>
      <w:r w:rsidR="00F51F92" w:rsidRPr="00F51F92">
        <w:rPr>
          <w:rFonts w:ascii="ArialMT" w:hAnsi="ArialMT" w:cs="ArialMT"/>
          <w:lang w:val="en-AU"/>
        </w:rPr>
        <w:t xml:space="preserve"> work with children </w:t>
      </w:r>
      <w:r w:rsidR="00F51F92" w:rsidRPr="002F31D4">
        <w:rPr>
          <w:rFonts w:ascii="ArialMT" w:hAnsi="ArialMT" w:cs="ArialMT"/>
          <w:b/>
          <w:lang w:val="en-AU"/>
        </w:rPr>
        <w:t>aged 0-6 years</w:t>
      </w:r>
      <w:r w:rsidR="00BE7B91">
        <w:rPr>
          <w:rFonts w:ascii="ArialMT" w:hAnsi="ArialMT" w:cs="ArialMT"/>
          <w:lang w:val="en-AU"/>
        </w:rPr>
        <w:t>.</w:t>
      </w:r>
    </w:p>
    <w:p w14:paraId="3FE5029C" w14:textId="2994D4F9" w:rsidR="00F51F92" w:rsidRPr="00F51F92" w:rsidRDefault="002F31D4" w:rsidP="00F51F92">
      <w:pPr>
        <w:autoSpaceDE w:val="0"/>
        <w:autoSpaceDN w:val="0"/>
        <w:adjustRightInd w:val="0"/>
        <w:spacing w:before="0" w:after="120" w:line="240" w:lineRule="auto"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The</w:t>
      </w:r>
      <w:r w:rsidR="00F51F92" w:rsidRPr="00F51F92">
        <w:rPr>
          <w:rFonts w:ascii="ArialMT" w:hAnsi="ArialMT" w:cs="ArialMT"/>
          <w:lang w:val="en-AU"/>
        </w:rPr>
        <w:t xml:space="preserve"> </w:t>
      </w:r>
      <w:r w:rsidR="0077682D">
        <w:rPr>
          <w:rFonts w:ascii="ArialMT" w:hAnsi="ArialMT" w:cs="ArialMT"/>
          <w:lang w:val="en-AU"/>
        </w:rPr>
        <w:t>ECEI</w:t>
      </w:r>
      <w:r>
        <w:rPr>
          <w:rFonts w:ascii="ArialMT" w:hAnsi="ArialMT" w:cs="ArialMT"/>
          <w:lang w:val="en-AU"/>
        </w:rPr>
        <w:t xml:space="preserve"> Partner is the first point-of-</w:t>
      </w:r>
      <w:r w:rsidR="00F51F92" w:rsidRPr="00F51F92">
        <w:rPr>
          <w:rFonts w:ascii="ArialMT" w:hAnsi="ArialMT" w:cs="ArialMT"/>
          <w:lang w:val="en-AU"/>
        </w:rPr>
        <w:t xml:space="preserve">contact </w:t>
      </w:r>
      <w:r>
        <w:rPr>
          <w:rFonts w:ascii="ArialMT" w:hAnsi="ArialMT" w:cs="ArialMT"/>
          <w:lang w:val="en-AU"/>
        </w:rPr>
        <w:t xml:space="preserve">for </w:t>
      </w:r>
      <w:r w:rsidR="00F51F92" w:rsidRPr="00F51F92">
        <w:rPr>
          <w:rFonts w:ascii="ArialMT" w:hAnsi="ArialMT" w:cs="ArialMT"/>
          <w:lang w:val="en-AU"/>
        </w:rPr>
        <w:t>the NDIS for children aged 0-6 with emerging disa</w:t>
      </w:r>
      <w:r w:rsidR="00BE7B91">
        <w:rPr>
          <w:rFonts w:ascii="ArialMT" w:hAnsi="ArialMT" w:cs="ArialMT"/>
          <w:lang w:val="en-AU"/>
        </w:rPr>
        <w:t xml:space="preserve">bility or developmental delay. </w:t>
      </w:r>
    </w:p>
    <w:p w14:paraId="4FA1E526" w14:textId="61159B8F" w:rsidR="00F51F92" w:rsidRPr="00F51F92" w:rsidRDefault="0077682D" w:rsidP="002F31D4">
      <w:pPr>
        <w:autoSpaceDE w:val="0"/>
        <w:autoSpaceDN w:val="0"/>
        <w:adjustRightInd w:val="0"/>
        <w:spacing w:before="0" w:after="80" w:line="240" w:lineRule="auto"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 xml:space="preserve">The ECEI </w:t>
      </w:r>
      <w:r w:rsidR="00F51F92" w:rsidRPr="00F51F92">
        <w:rPr>
          <w:rFonts w:ascii="ArialMT" w:hAnsi="ArialMT" w:cs="ArialMT"/>
          <w:lang w:val="en-AU"/>
        </w:rPr>
        <w:t>Partner may:</w:t>
      </w:r>
    </w:p>
    <w:p w14:paraId="10E0D1C7" w14:textId="4DBB0D67" w:rsidR="00F51F92" w:rsidRPr="00F51F92" w:rsidRDefault="00F51F92" w:rsidP="0077682D">
      <w:pPr>
        <w:numPr>
          <w:ilvl w:val="0"/>
          <w:numId w:val="1"/>
        </w:numPr>
        <w:spacing w:before="120" w:after="120"/>
        <w:contextualSpacing/>
        <w:rPr>
          <w:rFonts w:ascii="ArialMT" w:hAnsi="ArialMT" w:cs="ArialMT"/>
          <w:lang w:val="en-AU"/>
        </w:rPr>
      </w:pPr>
      <w:r w:rsidRPr="00F51F92">
        <w:rPr>
          <w:rFonts w:ascii="ArialMT" w:hAnsi="ArialMT" w:cs="ArialMT"/>
          <w:lang w:val="en-AU"/>
        </w:rPr>
        <w:t xml:space="preserve">make connections for the child </w:t>
      </w:r>
      <w:r w:rsidR="002F31D4">
        <w:rPr>
          <w:rFonts w:ascii="ArialMT" w:hAnsi="ArialMT" w:cs="ArialMT"/>
          <w:lang w:val="en-AU"/>
        </w:rPr>
        <w:t xml:space="preserve">and family </w:t>
      </w:r>
      <w:r w:rsidRPr="00F51F92">
        <w:rPr>
          <w:rFonts w:ascii="ArialMT" w:hAnsi="ArialMT" w:cs="ArialMT"/>
          <w:lang w:val="en-AU"/>
        </w:rPr>
        <w:t xml:space="preserve">with relevant </w:t>
      </w:r>
      <w:r w:rsidR="002F31D4">
        <w:rPr>
          <w:rFonts w:ascii="ArialMT" w:hAnsi="ArialMT" w:cs="ArialMT"/>
          <w:lang w:val="en-AU"/>
        </w:rPr>
        <w:t xml:space="preserve">disability </w:t>
      </w:r>
      <w:r w:rsidRPr="00F51F92">
        <w:rPr>
          <w:rFonts w:ascii="ArialMT" w:hAnsi="ArialMT" w:cs="ArialMT"/>
          <w:lang w:val="en-AU"/>
        </w:rPr>
        <w:t>s</w:t>
      </w:r>
      <w:r w:rsidR="002F31D4">
        <w:rPr>
          <w:rFonts w:ascii="ArialMT" w:hAnsi="ArialMT" w:cs="ArialMT"/>
          <w:lang w:val="en-AU"/>
        </w:rPr>
        <w:t>upports</w:t>
      </w:r>
      <w:r w:rsidRPr="00F51F92">
        <w:rPr>
          <w:rFonts w:ascii="ArialMT" w:hAnsi="ArialMT" w:cs="ArialMT"/>
          <w:lang w:val="en-AU"/>
        </w:rPr>
        <w:t xml:space="preserve"> in their area</w:t>
      </w:r>
      <w:r w:rsidR="00BE7B91">
        <w:rPr>
          <w:rFonts w:ascii="ArialMT" w:hAnsi="ArialMT" w:cs="ArialMT"/>
          <w:lang w:val="en-AU"/>
        </w:rPr>
        <w:t xml:space="preserve"> </w:t>
      </w:r>
    </w:p>
    <w:p w14:paraId="6A66FE75" w14:textId="77CF4628" w:rsidR="00E23E67" w:rsidRPr="00E23E67" w:rsidRDefault="00F51F92" w:rsidP="0077682D">
      <w:pPr>
        <w:numPr>
          <w:ilvl w:val="0"/>
          <w:numId w:val="1"/>
        </w:numPr>
        <w:spacing w:before="120" w:after="120"/>
        <w:contextualSpacing/>
      </w:pPr>
      <w:r w:rsidRPr="00F51F92">
        <w:t xml:space="preserve">provide short-term early intervention therapy support </w:t>
      </w:r>
    </w:p>
    <w:p w14:paraId="7D556B8E" w14:textId="7AEE6C8B" w:rsidR="00222A17" w:rsidRDefault="004F2172" w:rsidP="0077682D">
      <w:pPr>
        <w:numPr>
          <w:ilvl w:val="0"/>
          <w:numId w:val="1"/>
        </w:numPr>
        <w:spacing w:before="120" w:after="120"/>
        <w:ind w:left="357" w:hanging="357"/>
      </w:pPr>
      <w:proofErr w:type="gramStart"/>
      <w:r>
        <w:t>assist</w:t>
      </w:r>
      <w:proofErr w:type="gramEnd"/>
      <w:r w:rsidR="00F51F92" w:rsidRPr="00F51F92">
        <w:t xml:space="preserve"> </w:t>
      </w:r>
      <w:r w:rsidR="0078219F">
        <w:t xml:space="preserve">the family </w:t>
      </w:r>
      <w:r w:rsidR="00F51F92" w:rsidRPr="00F51F92">
        <w:t>req</w:t>
      </w:r>
      <w:r w:rsidR="002F31D4">
        <w:t xml:space="preserve">uest NDIS access and develop </w:t>
      </w:r>
      <w:r w:rsidR="0078219F">
        <w:t>their</w:t>
      </w:r>
      <w:r w:rsidR="0068213A">
        <w:t xml:space="preserve"> NDIS p</w:t>
      </w:r>
      <w:r w:rsidR="00F51F92" w:rsidRPr="00F51F92">
        <w:t>lan if</w:t>
      </w:r>
      <w:r w:rsidR="00BE7B91">
        <w:t xml:space="preserve"> longer-term support is needed.</w:t>
      </w:r>
    </w:p>
    <w:p w14:paraId="0E59661F" w14:textId="27C6FA12" w:rsidR="00371FF8" w:rsidRPr="0077682D" w:rsidRDefault="00371FF8" w:rsidP="0077682D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 w:rsidRPr="00222A17">
        <w:rPr>
          <w:rFonts w:eastAsiaTheme="majorEastAsia"/>
          <w:color w:val="7BDCFF"/>
          <w:sz w:val="36"/>
          <w:szCs w:val="36"/>
        </w:rPr>
        <w:t xml:space="preserve">Access to the NDIS </w:t>
      </w:r>
      <w:r w:rsidR="00484EC5" w:rsidRPr="00222A17">
        <w:rPr>
          <w:rFonts w:eastAsiaTheme="majorEastAsia"/>
          <w:color w:val="7BDCFF"/>
          <w:sz w:val="36"/>
          <w:szCs w:val="36"/>
        </w:rPr>
        <w:t xml:space="preserve">for children and adults aged </w:t>
      </w:r>
      <w:r w:rsidRPr="00222A17">
        <w:rPr>
          <w:rFonts w:eastAsiaTheme="majorEastAsia"/>
          <w:color w:val="7BDCFF"/>
          <w:sz w:val="36"/>
          <w:szCs w:val="36"/>
        </w:rPr>
        <w:t>7+</w:t>
      </w:r>
      <w:r w:rsidR="00BE7B91">
        <w:rPr>
          <w:rFonts w:eastAsiaTheme="majorEastAsia"/>
          <w:color w:val="7BDCFF"/>
          <w:sz w:val="36"/>
          <w:szCs w:val="36"/>
        </w:rPr>
        <w:t xml:space="preserve"> </w:t>
      </w:r>
    </w:p>
    <w:p w14:paraId="717275AF" w14:textId="52BC938A" w:rsidR="00F51F92" w:rsidRPr="00F51F92" w:rsidRDefault="002F31D4" w:rsidP="00F51F92">
      <w:pPr>
        <w:autoSpaceDE w:val="0"/>
        <w:autoSpaceDN w:val="0"/>
        <w:adjustRightInd w:val="0"/>
        <w:spacing w:before="0" w:after="120" w:line="240" w:lineRule="auto"/>
        <w:rPr>
          <w:color w:val="000000"/>
          <w:szCs w:val="24"/>
          <w:lang w:val="en-AU"/>
        </w:rPr>
      </w:pPr>
      <w:r>
        <w:rPr>
          <w:color w:val="000000"/>
          <w:szCs w:val="24"/>
          <w:lang w:val="en-AU"/>
        </w:rPr>
        <w:t xml:space="preserve">NDIS </w:t>
      </w:r>
      <w:r w:rsidR="00F51F92" w:rsidRPr="00F51F92">
        <w:rPr>
          <w:color w:val="000000"/>
          <w:szCs w:val="24"/>
          <w:lang w:val="en-AU"/>
        </w:rPr>
        <w:t>Local Area Coordinat</w:t>
      </w:r>
      <w:r>
        <w:rPr>
          <w:color w:val="000000"/>
          <w:szCs w:val="24"/>
          <w:lang w:val="en-AU"/>
        </w:rPr>
        <w:t xml:space="preserve">or </w:t>
      </w:r>
      <w:r w:rsidR="0077682D">
        <w:rPr>
          <w:color w:val="000000"/>
          <w:szCs w:val="24"/>
          <w:lang w:val="en-AU"/>
        </w:rPr>
        <w:t>P</w:t>
      </w:r>
      <w:r>
        <w:rPr>
          <w:color w:val="000000"/>
          <w:szCs w:val="24"/>
          <w:lang w:val="en-AU"/>
        </w:rPr>
        <w:t xml:space="preserve">artners support </w:t>
      </w:r>
      <w:r w:rsidR="0068213A">
        <w:rPr>
          <w:b/>
          <w:color w:val="000000"/>
          <w:szCs w:val="24"/>
          <w:lang w:val="en-AU"/>
        </w:rPr>
        <w:t>children aged 7+</w:t>
      </w:r>
      <w:r w:rsidR="006D4EA8">
        <w:rPr>
          <w:b/>
          <w:color w:val="000000"/>
          <w:szCs w:val="24"/>
          <w:lang w:val="en-AU"/>
        </w:rPr>
        <w:t>,</w:t>
      </w:r>
      <w:r w:rsidR="0068213A">
        <w:rPr>
          <w:b/>
          <w:color w:val="000000"/>
          <w:szCs w:val="24"/>
          <w:lang w:val="en-AU"/>
        </w:rPr>
        <w:t xml:space="preserve"> young people and adults</w:t>
      </w:r>
      <w:r>
        <w:rPr>
          <w:color w:val="000000"/>
          <w:szCs w:val="24"/>
          <w:lang w:val="en-AU"/>
        </w:rPr>
        <w:t xml:space="preserve"> to access the NDIS.</w:t>
      </w:r>
    </w:p>
    <w:p w14:paraId="4F19A858" w14:textId="65F3C54E" w:rsidR="00F51F92" w:rsidRPr="00F51F92" w:rsidRDefault="00F51F92" w:rsidP="00F51F92">
      <w:pPr>
        <w:autoSpaceDE w:val="0"/>
        <w:autoSpaceDN w:val="0"/>
        <w:adjustRightInd w:val="0"/>
        <w:spacing w:before="0" w:after="120" w:line="240" w:lineRule="auto"/>
        <w:rPr>
          <w:color w:val="000000"/>
          <w:lang w:val="en-AU"/>
        </w:rPr>
      </w:pPr>
      <w:r w:rsidRPr="00F51F92">
        <w:rPr>
          <w:color w:val="000000"/>
          <w:lang w:val="en-AU"/>
        </w:rPr>
        <w:t>In genera</w:t>
      </w:r>
      <w:r w:rsidR="00BE7B91">
        <w:rPr>
          <w:color w:val="000000"/>
          <w:lang w:val="en-AU"/>
        </w:rPr>
        <w:t>l, accessing the NDIS involves:</w:t>
      </w:r>
    </w:p>
    <w:p w14:paraId="265C15DB" w14:textId="53E533C0" w:rsidR="00F51F92" w:rsidRPr="00F51F92" w:rsidRDefault="0077682D" w:rsidP="00F51F92">
      <w:pPr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rPr>
          <w:color w:val="000000"/>
          <w:lang w:val="en-AU"/>
        </w:rPr>
      </w:pPr>
      <w:r>
        <w:rPr>
          <w:color w:val="000000"/>
          <w:lang w:val="en-AU"/>
        </w:rPr>
        <w:t>g</w:t>
      </w:r>
      <w:r w:rsidR="00F51F92" w:rsidRPr="00F51F92">
        <w:rPr>
          <w:color w:val="000000"/>
          <w:lang w:val="en-AU"/>
        </w:rPr>
        <w:t xml:space="preserve">athering eligibility evidence and </w:t>
      </w:r>
      <w:r w:rsidR="002F31D4">
        <w:rPr>
          <w:color w:val="000000"/>
          <w:lang w:val="en-AU"/>
        </w:rPr>
        <w:t>completing an</w:t>
      </w:r>
      <w:r w:rsidR="00F51F92" w:rsidRPr="00F51F92">
        <w:rPr>
          <w:color w:val="000000"/>
          <w:lang w:val="en-AU"/>
        </w:rPr>
        <w:t xml:space="preserve"> Access Request</w:t>
      </w:r>
      <w:r w:rsidR="002F31D4">
        <w:rPr>
          <w:color w:val="000000"/>
          <w:lang w:val="en-AU"/>
        </w:rPr>
        <w:t xml:space="preserve"> Form</w:t>
      </w:r>
      <w:r w:rsidR="00BE7B91">
        <w:rPr>
          <w:color w:val="000000"/>
          <w:lang w:val="en-AU"/>
        </w:rPr>
        <w:t xml:space="preserve"> </w:t>
      </w:r>
    </w:p>
    <w:p w14:paraId="35BF3CE3" w14:textId="7BC1631F" w:rsidR="00F51F92" w:rsidRPr="00F51F92" w:rsidRDefault="0077682D" w:rsidP="00F51F92">
      <w:pPr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rPr>
          <w:color w:val="000000"/>
          <w:lang w:val="en-AU"/>
        </w:rPr>
      </w:pPr>
      <w:proofErr w:type="gramStart"/>
      <w:r>
        <w:rPr>
          <w:color w:val="000000"/>
          <w:lang w:val="en-AU"/>
        </w:rPr>
        <w:t>w</w:t>
      </w:r>
      <w:r w:rsidR="00F51F92" w:rsidRPr="00F51F92">
        <w:rPr>
          <w:color w:val="000000"/>
          <w:lang w:val="en-AU"/>
        </w:rPr>
        <w:t>orking</w:t>
      </w:r>
      <w:proofErr w:type="gramEnd"/>
      <w:r w:rsidR="00F51F92" w:rsidRPr="00F51F92">
        <w:rPr>
          <w:color w:val="000000"/>
          <w:lang w:val="en-AU"/>
        </w:rPr>
        <w:t xml:space="preserve"> with </w:t>
      </w:r>
      <w:r w:rsidR="002F31D4">
        <w:rPr>
          <w:color w:val="000000"/>
          <w:lang w:val="en-AU"/>
        </w:rPr>
        <w:t xml:space="preserve">the </w:t>
      </w:r>
      <w:r w:rsidR="00F51F92" w:rsidRPr="00F51F92">
        <w:rPr>
          <w:color w:val="000000"/>
          <w:lang w:val="en-AU"/>
        </w:rPr>
        <w:t xml:space="preserve">Local Area Coordinator </w:t>
      </w:r>
      <w:r w:rsidR="00FE448D">
        <w:rPr>
          <w:color w:val="000000"/>
          <w:lang w:val="en-AU"/>
        </w:rPr>
        <w:t xml:space="preserve">or an NDIA planner </w:t>
      </w:r>
      <w:r w:rsidR="00F51F92" w:rsidRPr="00F51F92">
        <w:rPr>
          <w:color w:val="000000"/>
          <w:lang w:val="en-AU"/>
        </w:rPr>
        <w:t>to develop a</w:t>
      </w:r>
      <w:r w:rsidR="002F31D4">
        <w:rPr>
          <w:color w:val="000000"/>
          <w:lang w:val="en-AU"/>
        </w:rPr>
        <w:t>n NDIS plan.</w:t>
      </w:r>
    </w:p>
    <w:p w14:paraId="6BF68F9E" w14:textId="1AFF349A" w:rsidR="00F51F92" w:rsidRPr="00F51F92" w:rsidRDefault="00F51F92" w:rsidP="002F31D4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 w:rsidRPr="00F51F92">
        <w:rPr>
          <w:rFonts w:eastAsiaTheme="majorEastAsia"/>
          <w:color w:val="7BDCFF"/>
          <w:sz w:val="36"/>
          <w:szCs w:val="36"/>
        </w:rPr>
        <w:t>NDIS plans and support</w:t>
      </w:r>
      <w:r w:rsidR="00BE7B91">
        <w:rPr>
          <w:rFonts w:eastAsiaTheme="majorEastAsia"/>
          <w:color w:val="7BDCFF"/>
          <w:sz w:val="36"/>
          <w:szCs w:val="36"/>
        </w:rPr>
        <w:t xml:space="preserve"> </w:t>
      </w:r>
    </w:p>
    <w:p w14:paraId="64347DCD" w14:textId="4B91C858" w:rsidR="00F51F92" w:rsidRPr="00F51F92" w:rsidRDefault="00F51F92" w:rsidP="00F51F92">
      <w:pPr>
        <w:autoSpaceDE w:val="0"/>
        <w:autoSpaceDN w:val="0"/>
        <w:adjustRightInd w:val="0"/>
        <w:spacing w:before="0" w:after="120" w:line="240" w:lineRule="auto"/>
        <w:rPr>
          <w:color w:val="000000"/>
          <w:lang w:val="en-AU"/>
        </w:rPr>
      </w:pPr>
      <w:r w:rsidRPr="00F51F92">
        <w:rPr>
          <w:color w:val="000000"/>
          <w:lang w:val="en-AU"/>
        </w:rPr>
        <w:t xml:space="preserve">NDIS plans are usually developed through a face-to-face meeting </w:t>
      </w:r>
      <w:r w:rsidR="00FE448D">
        <w:rPr>
          <w:color w:val="000000"/>
          <w:lang w:val="en-AU"/>
        </w:rPr>
        <w:t>with a</w:t>
      </w:r>
      <w:r w:rsidRPr="00F51F92">
        <w:rPr>
          <w:color w:val="000000"/>
          <w:lang w:val="en-AU"/>
        </w:rPr>
        <w:t xml:space="preserve"> </w:t>
      </w:r>
      <w:r w:rsidR="00FE448D" w:rsidRPr="00F51F92">
        <w:rPr>
          <w:color w:val="000000"/>
          <w:lang w:val="en-AU"/>
        </w:rPr>
        <w:t xml:space="preserve">Local Area Coordinator </w:t>
      </w:r>
      <w:r w:rsidR="00FE448D">
        <w:rPr>
          <w:color w:val="000000"/>
          <w:lang w:val="en-AU"/>
        </w:rPr>
        <w:t xml:space="preserve">or </w:t>
      </w:r>
      <w:r w:rsidRPr="00F51F92">
        <w:rPr>
          <w:color w:val="000000"/>
          <w:lang w:val="en-AU"/>
        </w:rPr>
        <w:t>ND</w:t>
      </w:r>
      <w:r w:rsidR="00FE448D">
        <w:rPr>
          <w:color w:val="000000"/>
          <w:lang w:val="en-AU"/>
        </w:rPr>
        <w:t>IS Planner</w:t>
      </w:r>
      <w:r w:rsidRPr="00F51F92">
        <w:rPr>
          <w:color w:val="000000"/>
          <w:lang w:val="en-AU"/>
        </w:rPr>
        <w:t>.</w:t>
      </w:r>
    </w:p>
    <w:p w14:paraId="4CCAFE4F" w14:textId="7E828A77" w:rsidR="00F51F92" w:rsidRPr="00F51F92" w:rsidRDefault="00123E59" w:rsidP="00F51F92">
      <w:pPr>
        <w:autoSpaceDE w:val="0"/>
        <w:autoSpaceDN w:val="0"/>
        <w:adjustRightInd w:val="0"/>
        <w:spacing w:before="0" w:after="120" w:line="240" w:lineRule="auto"/>
        <w:rPr>
          <w:bCs/>
          <w:lang w:val="en-AU"/>
        </w:rPr>
      </w:pPr>
      <w:r>
        <w:rPr>
          <w:bCs/>
          <w:lang w:val="en-AU"/>
        </w:rPr>
        <w:t xml:space="preserve">NDIS plans </w:t>
      </w:r>
      <w:r w:rsidR="007D59BD">
        <w:rPr>
          <w:bCs/>
          <w:lang w:val="en-AU"/>
        </w:rPr>
        <w:t>include</w:t>
      </w:r>
      <w:r w:rsidR="00B91D34">
        <w:rPr>
          <w:bCs/>
          <w:lang w:val="en-AU"/>
        </w:rPr>
        <w:t xml:space="preserve"> </w:t>
      </w:r>
      <w:r w:rsidR="0077682D">
        <w:rPr>
          <w:bCs/>
          <w:lang w:val="en-AU"/>
        </w:rPr>
        <w:t xml:space="preserve">funding for </w:t>
      </w:r>
      <w:r w:rsidR="00B91D34">
        <w:rPr>
          <w:bCs/>
          <w:lang w:val="en-AU"/>
        </w:rPr>
        <w:t>supports</w:t>
      </w:r>
      <w:r>
        <w:rPr>
          <w:bCs/>
          <w:lang w:val="en-AU"/>
        </w:rPr>
        <w:t xml:space="preserve"> to assist Aboriginal and Torres Strait</w:t>
      </w:r>
      <w:r w:rsidR="00B91D34">
        <w:rPr>
          <w:bCs/>
          <w:lang w:val="en-AU"/>
        </w:rPr>
        <w:t xml:space="preserve"> Islander children</w:t>
      </w:r>
      <w:r w:rsidR="0077682D">
        <w:rPr>
          <w:bCs/>
          <w:lang w:val="en-AU"/>
        </w:rPr>
        <w:t xml:space="preserve"> to thrive and to</w:t>
      </w:r>
      <w:r w:rsidR="00B91D34">
        <w:rPr>
          <w:bCs/>
          <w:lang w:val="en-AU"/>
        </w:rPr>
        <w:t xml:space="preserve"> </w:t>
      </w:r>
      <w:r w:rsidR="007660F3">
        <w:rPr>
          <w:bCs/>
          <w:lang w:val="en-AU"/>
        </w:rPr>
        <w:t>help them</w:t>
      </w:r>
      <w:r w:rsidR="00B20F36">
        <w:rPr>
          <w:bCs/>
          <w:lang w:val="en-AU"/>
        </w:rPr>
        <w:t xml:space="preserve"> with everyday activities.</w:t>
      </w:r>
    </w:p>
    <w:p w14:paraId="228AF890" w14:textId="632630EE" w:rsidR="00F51F92" w:rsidRPr="00F51F92" w:rsidRDefault="00FE448D" w:rsidP="00F51F92">
      <w:pPr>
        <w:autoSpaceDE w:val="0"/>
        <w:autoSpaceDN w:val="0"/>
        <w:adjustRightInd w:val="0"/>
        <w:spacing w:before="0" w:after="120" w:line="240" w:lineRule="auto"/>
        <w:rPr>
          <w:bCs/>
          <w:lang w:val="en-AU"/>
        </w:rPr>
      </w:pPr>
      <w:r>
        <w:rPr>
          <w:bCs/>
          <w:lang w:val="en-AU"/>
        </w:rPr>
        <w:t>NDIS-funded supports</w:t>
      </w:r>
      <w:r w:rsidR="00F51F92" w:rsidRPr="00F51F92">
        <w:rPr>
          <w:bCs/>
          <w:lang w:val="en-AU"/>
        </w:rPr>
        <w:t xml:space="preserve"> may include:</w:t>
      </w:r>
    </w:p>
    <w:p w14:paraId="418E272E" w14:textId="7106E2FA" w:rsidR="0078219F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skills and capacity building</w:t>
      </w:r>
      <w:r w:rsidR="00BE7B91">
        <w:rPr>
          <w:rFonts w:ascii="ArialMT" w:hAnsi="ArialMT" w:cs="ArialMT"/>
          <w:lang w:val="en-AU"/>
        </w:rPr>
        <w:t xml:space="preserve"> </w:t>
      </w:r>
    </w:p>
    <w:p w14:paraId="73D45BAE" w14:textId="303E7274" w:rsidR="0078219F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supports to enable sustainable caring arrangements (e.g. vacation care)</w:t>
      </w:r>
      <w:r w:rsidR="00BE7B91">
        <w:rPr>
          <w:rFonts w:ascii="ArialMT" w:hAnsi="ArialMT" w:cs="ArialMT"/>
          <w:lang w:val="en-AU"/>
        </w:rPr>
        <w:t xml:space="preserve"> </w:t>
      </w:r>
    </w:p>
    <w:p w14:paraId="486E7A50" w14:textId="66B999B0" w:rsidR="00F51F92" w:rsidRPr="00FE448D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t</w:t>
      </w:r>
      <w:r w:rsidR="00F51F92" w:rsidRPr="00FE448D">
        <w:rPr>
          <w:rFonts w:ascii="ArialMT" w:hAnsi="ArialMT" w:cs="ArialMT"/>
          <w:lang w:val="en-AU"/>
        </w:rPr>
        <w:t>herapy and behaviour support</w:t>
      </w:r>
      <w:r w:rsidR="00C05E93">
        <w:rPr>
          <w:rFonts w:ascii="ArialMT" w:hAnsi="ArialMT" w:cs="ArialMT"/>
          <w:lang w:val="en-AU"/>
        </w:rPr>
        <w:t xml:space="preserve"> (e</w:t>
      </w:r>
      <w:r w:rsidR="0068213A">
        <w:rPr>
          <w:rFonts w:ascii="ArialMT" w:hAnsi="ArialMT" w:cs="ArialMT"/>
          <w:lang w:val="en-AU"/>
        </w:rPr>
        <w:t>.g. speech/p</w:t>
      </w:r>
      <w:r w:rsidR="00C05E93">
        <w:rPr>
          <w:rFonts w:ascii="ArialMT" w:hAnsi="ArialMT" w:cs="ArialMT"/>
          <w:lang w:val="en-AU"/>
        </w:rPr>
        <w:t>hysio</w:t>
      </w:r>
      <w:r w:rsidR="006D4EA8">
        <w:rPr>
          <w:rFonts w:ascii="ArialMT" w:hAnsi="ArialMT" w:cs="ArialMT"/>
          <w:lang w:val="en-AU"/>
        </w:rPr>
        <w:t>therapy</w:t>
      </w:r>
      <w:r w:rsidR="00C05E93">
        <w:rPr>
          <w:rFonts w:ascii="ArialMT" w:hAnsi="ArialMT" w:cs="ArialMT"/>
          <w:lang w:val="en-AU"/>
        </w:rPr>
        <w:t>)</w:t>
      </w:r>
      <w:r w:rsidR="00BE7B91">
        <w:rPr>
          <w:rFonts w:ascii="ArialMT" w:hAnsi="ArialMT" w:cs="ArialMT"/>
          <w:lang w:val="en-AU"/>
        </w:rPr>
        <w:t xml:space="preserve"> </w:t>
      </w:r>
    </w:p>
    <w:p w14:paraId="7FF7EE63" w14:textId="7949F510" w:rsidR="0078219F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a</w:t>
      </w:r>
      <w:r w:rsidR="00F51F92" w:rsidRPr="00FE448D">
        <w:rPr>
          <w:rFonts w:ascii="ArialMT" w:hAnsi="ArialMT" w:cs="ArialMT"/>
          <w:lang w:val="en-AU"/>
        </w:rPr>
        <w:t>ids</w:t>
      </w:r>
      <w:r>
        <w:rPr>
          <w:rFonts w:ascii="ArialMT" w:hAnsi="ArialMT" w:cs="ArialMT"/>
          <w:lang w:val="en-AU"/>
        </w:rPr>
        <w:t xml:space="preserve"> and equipment, including mobility equipment and consumables</w:t>
      </w:r>
      <w:r w:rsidR="00C05E93">
        <w:rPr>
          <w:rFonts w:ascii="ArialMT" w:hAnsi="ArialMT" w:cs="ArialMT"/>
          <w:lang w:val="en-AU"/>
        </w:rPr>
        <w:t xml:space="preserve"> (e</w:t>
      </w:r>
      <w:r w:rsidR="0068213A">
        <w:rPr>
          <w:rFonts w:ascii="ArialMT" w:hAnsi="ArialMT" w:cs="ArialMT"/>
          <w:lang w:val="en-AU"/>
        </w:rPr>
        <w:t>.</w:t>
      </w:r>
      <w:r w:rsidR="00C05E93">
        <w:rPr>
          <w:rFonts w:ascii="ArialMT" w:hAnsi="ArialMT" w:cs="ArialMT"/>
          <w:lang w:val="en-AU"/>
        </w:rPr>
        <w:t>g. wheelchairs, hearing aids)</w:t>
      </w:r>
      <w:r w:rsidR="00BE7B91">
        <w:rPr>
          <w:rFonts w:ascii="ArialMT" w:hAnsi="ArialMT" w:cs="ArialMT"/>
          <w:lang w:val="en-AU"/>
        </w:rPr>
        <w:t xml:space="preserve"> </w:t>
      </w:r>
    </w:p>
    <w:p w14:paraId="23A4993D" w14:textId="254B57E2" w:rsidR="00F51F92" w:rsidRPr="00FE448D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h</w:t>
      </w:r>
      <w:r w:rsidR="00F51F92" w:rsidRPr="00FE448D">
        <w:rPr>
          <w:rFonts w:ascii="ArialMT" w:hAnsi="ArialMT" w:cs="ArialMT"/>
          <w:lang w:val="en-AU"/>
        </w:rPr>
        <w:t xml:space="preserve">ome modifications and transport </w:t>
      </w:r>
      <w:r w:rsidR="00C05E93">
        <w:rPr>
          <w:rFonts w:ascii="ArialMT" w:hAnsi="ArialMT" w:cs="ArialMT"/>
          <w:lang w:val="en-AU"/>
        </w:rPr>
        <w:t>to get out and about</w:t>
      </w:r>
      <w:r w:rsidR="00BE7B91">
        <w:rPr>
          <w:rFonts w:ascii="ArialMT" w:hAnsi="ArialMT" w:cs="ArialMT"/>
          <w:lang w:val="en-AU"/>
        </w:rPr>
        <w:t xml:space="preserve"> </w:t>
      </w:r>
    </w:p>
    <w:p w14:paraId="7C977FF7" w14:textId="1C08D5E1" w:rsidR="00F51F92" w:rsidRPr="00FE448D" w:rsidRDefault="0078219F" w:rsidP="0078219F">
      <w:pPr>
        <w:numPr>
          <w:ilvl w:val="0"/>
          <w:numId w:val="1"/>
        </w:numPr>
        <w:ind w:left="357" w:hanging="357"/>
        <w:contextualSpacing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>disability-</w:t>
      </w:r>
      <w:r w:rsidR="00C43FEC">
        <w:rPr>
          <w:rFonts w:ascii="ArialMT" w:hAnsi="ArialMT" w:cs="ArialMT"/>
          <w:lang w:val="en-AU"/>
        </w:rPr>
        <w:t>related training for</w:t>
      </w:r>
      <w:r w:rsidR="00F51F92" w:rsidRPr="00FE448D">
        <w:rPr>
          <w:rFonts w:ascii="ArialMT" w:hAnsi="ArialMT" w:cs="ArialMT"/>
          <w:lang w:val="en-AU"/>
        </w:rPr>
        <w:t xml:space="preserve"> </w:t>
      </w:r>
      <w:r>
        <w:rPr>
          <w:rFonts w:ascii="ArialMT" w:hAnsi="ArialMT" w:cs="ArialMT"/>
          <w:lang w:val="en-AU"/>
        </w:rPr>
        <w:t>parent</w:t>
      </w:r>
      <w:r w:rsidR="00C43FEC">
        <w:rPr>
          <w:rFonts w:ascii="ArialMT" w:hAnsi="ArialMT" w:cs="ArialMT"/>
          <w:lang w:val="en-AU"/>
        </w:rPr>
        <w:t>s</w:t>
      </w:r>
      <w:r>
        <w:rPr>
          <w:rFonts w:ascii="ArialMT" w:hAnsi="ArialMT" w:cs="ArialMT"/>
          <w:lang w:val="en-AU"/>
        </w:rPr>
        <w:t>/carer</w:t>
      </w:r>
      <w:r w:rsidR="00C43FEC">
        <w:rPr>
          <w:rFonts w:ascii="ArialMT" w:hAnsi="ArialMT" w:cs="ArialMT"/>
          <w:lang w:val="en-AU"/>
        </w:rPr>
        <w:t>s</w:t>
      </w:r>
      <w:r>
        <w:rPr>
          <w:rFonts w:ascii="ArialMT" w:hAnsi="ArialMT" w:cs="ArialMT"/>
          <w:lang w:val="en-AU"/>
        </w:rPr>
        <w:t xml:space="preserve"> </w:t>
      </w:r>
    </w:p>
    <w:p w14:paraId="566447A4" w14:textId="21027A88" w:rsidR="007660F3" w:rsidRPr="0077682D" w:rsidRDefault="0068213A" w:rsidP="0077682D">
      <w:pPr>
        <w:numPr>
          <w:ilvl w:val="0"/>
          <w:numId w:val="1"/>
        </w:numPr>
        <w:spacing w:before="120" w:after="120"/>
        <w:ind w:left="357" w:hanging="357"/>
      </w:pPr>
      <w:proofErr w:type="gramStart"/>
      <w:r w:rsidRPr="0077682D">
        <w:t>s</w:t>
      </w:r>
      <w:r w:rsidR="00FE448D" w:rsidRPr="0077682D">
        <w:t>upport</w:t>
      </w:r>
      <w:proofErr w:type="gramEnd"/>
      <w:r w:rsidR="00FE448D" w:rsidRPr="0077682D">
        <w:t xml:space="preserve"> coordination</w:t>
      </w:r>
      <w:r w:rsidR="00F51F92" w:rsidRPr="0077682D">
        <w:t xml:space="preserve"> </w:t>
      </w:r>
      <w:r w:rsidR="00FE448D" w:rsidRPr="0077682D">
        <w:t xml:space="preserve">(support coordinators are </w:t>
      </w:r>
      <w:r w:rsidR="00F51F92" w:rsidRPr="0077682D">
        <w:t>service providers who provide intensive support to help p</w:t>
      </w:r>
      <w:r w:rsidR="00FE448D" w:rsidRPr="0077682D">
        <w:t>eople implement their NDIS plan</w:t>
      </w:r>
      <w:r w:rsidR="00484EC5" w:rsidRPr="0077682D">
        <w:t>s</w:t>
      </w:r>
      <w:r w:rsidR="00FE448D" w:rsidRPr="0077682D">
        <w:t>).</w:t>
      </w:r>
    </w:p>
    <w:p w14:paraId="1912F368" w14:textId="15A2C0DA" w:rsidR="00F51F92" w:rsidRPr="00F51F92" w:rsidRDefault="00F51F92" w:rsidP="002F31D4">
      <w:pPr>
        <w:keepNext/>
        <w:keepLines/>
        <w:spacing w:before="0" w:after="60" w:line="240" w:lineRule="auto"/>
        <w:outlineLvl w:val="0"/>
        <w:rPr>
          <w:rFonts w:eastAsiaTheme="majorEastAsia"/>
          <w:color w:val="7BDCFF"/>
          <w:sz w:val="36"/>
          <w:szCs w:val="36"/>
        </w:rPr>
      </w:pPr>
      <w:r w:rsidRPr="00F51F92">
        <w:rPr>
          <w:rFonts w:eastAsiaTheme="majorEastAsia"/>
          <w:color w:val="7BDCFF"/>
          <w:sz w:val="36"/>
          <w:szCs w:val="36"/>
        </w:rPr>
        <w:t xml:space="preserve">How </w:t>
      </w:r>
      <w:r w:rsidR="00FE448D">
        <w:rPr>
          <w:rFonts w:eastAsiaTheme="majorEastAsia"/>
          <w:color w:val="7BDCFF"/>
          <w:sz w:val="36"/>
          <w:szCs w:val="36"/>
        </w:rPr>
        <w:t xml:space="preserve">FWS </w:t>
      </w:r>
      <w:r w:rsidRPr="00F51F92">
        <w:rPr>
          <w:rFonts w:eastAsiaTheme="majorEastAsia"/>
          <w:color w:val="7BDCFF"/>
          <w:sz w:val="36"/>
          <w:szCs w:val="36"/>
        </w:rPr>
        <w:t xml:space="preserve">can help </w:t>
      </w:r>
    </w:p>
    <w:p w14:paraId="223E7CDB" w14:textId="00D98C26" w:rsidR="00F51F92" w:rsidRDefault="00FE448D" w:rsidP="00F51F92">
      <w:pPr>
        <w:spacing w:before="0" w:after="120" w:line="240" w:lineRule="auto"/>
      </w:pPr>
      <w:r>
        <w:t xml:space="preserve">Family </w:t>
      </w:r>
      <w:r w:rsidR="00F51F92">
        <w:t>Wellbeing Services</w:t>
      </w:r>
      <w:r w:rsidR="00F51F92" w:rsidRPr="00F51F92">
        <w:t xml:space="preserve"> can support families by helping them navigate the NDIS process.</w:t>
      </w:r>
      <w:r w:rsidR="0048567C">
        <w:t xml:space="preserve"> </w:t>
      </w:r>
      <w:r w:rsidR="00F51F92" w:rsidRPr="00F51F92">
        <w:t>This may include:</w:t>
      </w:r>
    </w:p>
    <w:p w14:paraId="5248AB42" w14:textId="56773053" w:rsidR="00F51F92" w:rsidRPr="0077682D" w:rsidRDefault="00FE448D" w:rsidP="0077682D">
      <w:pPr>
        <w:pStyle w:val="Default"/>
        <w:spacing w:before="60" w:after="60"/>
        <w:rPr>
          <w:b/>
          <w:bCs/>
          <w:sz w:val="22"/>
          <w:szCs w:val="22"/>
        </w:rPr>
      </w:pPr>
      <w:r w:rsidRPr="0077682D">
        <w:rPr>
          <w:b/>
          <w:bCs/>
          <w:sz w:val="22"/>
          <w:szCs w:val="22"/>
        </w:rPr>
        <w:t xml:space="preserve">NDIS </w:t>
      </w:r>
      <w:r w:rsidR="0048567C" w:rsidRPr="0077682D">
        <w:rPr>
          <w:b/>
          <w:bCs/>
          <w:sz w:val="22"/>
          <w:szCs w:val="22"/>
        </w:rPr>
        <w:t>a</w:t>
      </w:r>
      <w:r w:rsidRPr="0077682D">
        <w:rPr>
          <w:b/>
          <w:bCs/>
          <w:sz w:val="22"/>
          <w:szCs w:val="22"/>
        </w:rPr>
        <w:t>ccess</w:t>
      </w:r>
      <w:r w:rsidR="00BE7B91">
        <w:rPr>
          <w:b/>
          <w:bCs/>
          <w:sz w:val="22"/>
          <w:szCs w:val="22"/>
        </w:rPr>
        <w:t xml:space="preserve"> </w:t>
      </w:r>
    </w:p>
    <w:p w14:paraId="063393BB" w14:textId="3D8EC757" w:rsidR="00FE448D" w:rsidRPr="00FE448D" w:rsidRDefault="00FE448D" w:rsidP="001A4C39">
      <w:pPr>
        <w:pStyle w:val="ListParagraph"/>
        <w:rPr>
          <w:lang w:val="en-AU"/>
        </w:rPr>
      </w:pPr>
      <w:r>
        <w:rPr>
          <w:lang w:val="en-AU"/>
        </w:rPr>
        <w:t>Helping people check their</w:t>
      </w:r>
      <w:r w:rsidRPr="002F31D4">
        <w:rPr>
          <w:lang w:val="en-AU"/>
        </w:rPr>
        <w:t xml:space="preserve"> NDIS eligibility using the access checklist located at:</w:t>
      </w:r>
      <w:r w:rsidR="001A4C39">
        <w:rPr>
          <w:lang w:val="en-AU"/>
        </w:rPr>
        <w:t xml:space="preserve"> </w:t>
      </w:r>
      <w:r w:rsidRPr="002F31D4">
        <w:rPr>
          <w:lang w:val="en-AU"/>
        </w:rPr>
        <w:t xml:space="preserve"> </w:t>
      </w:r>
      <w:hyperlink r:id="rId8" w:history="1">
        <w:r w:rsidR="001A4C39" w:rsidRPr="00725619">
          <w:rPr>
            <w:rStyle w:val="Hyperlink"/>
            <w:lang w:val="en-AU"/>
          </w:rPr>
          <w:t>https://www.ndis.gov.au/applying-access-ndis/am-i-eligible</w:t>
        </w:r>
      </w:hyperlink>
    </w:p>
    <w:p w14:paraId="721942C9" w14:textId="5A8688BA" w:rsidR="00FE448D" w:rsidRDefault="00F51F92" w:rsidP="00FE448D">
      <w:pPr>
        <w:numPr>
          <w:ilvl w:val="0"/>
          <w:numId w:val="1"/>
        </w:numPr>
        <w:spacing w:before="0" w:after="120" w:line="240" w:lineRule="auto"/>
        <w:ind w:left="357" w:hanging="357"/>
      </w:pPr>
      <w:r w:rsidRPr="00F51F92">
        <w:lastRenderedPageBreak/>
        <w:t xml:space="preserve">Supporting </w:t>
      </w:r>
      <w:r w:rsidR="0077682D">
        <w:t>families</w:t>
      </w:r>
      <w:r w:rsidRPr="00F51F92">
        <w:t xml:space="preserve"> to connect with an </w:t>
      </w:r>
      <w:r w:rsidR="0077682D">
        <w:t xml:space="preserve">ECEI </w:t>
      </w:r>
      <w:r w:rsidRPr="00F51F92">
        <w:t>Partner for children 0-6</w:t>
      </w:r>
      <w:r w:rsidR="0048567C">
        <w:t>.</w:t>
      </w:r>
    </w:p>
    <w:p w14:paraId="2ADDD7AD" w14:textId="2C3D73C2" w:rsidR="00F51F92" w:rsidRPr="00F51F92" w:rsidRDefault="00F51F92" w:rsidP="00FE448D">
      <w:pPr>
        <w:numPr>
          <w:ilvl w:val="0"/>
          <w:numId w:val="1"/>
        </w:numPr>
        <w:spacing w:before="0" w:after="120" w:line="240" w:lineRule="auto"/>
        <w:ind w:left="357" w:hanging="357"/>
      </w:pPr>
      <w:r w:rsidRPr="00F51F92">
        <w:t xml:space="preserve">Supporting </w:t>
      </w:r>
      <w:r w:rsidR="0077682D">
        <w:t xml:space="preserve">families </w:t>
      </w:r>
      <w:r w:rsidRPr="00F51F92">
        <w:t xml:space="preserve">to connect with </w:t>
      </w:r>
      <w:r w:rsidR="00DE5CF6">
        <w:t xml:space="preserve">an </w:t>
      </w:r>
      <w:r w:rsidRPr="00F51F92">
        <w:t xml:space="preserve">NDIS Local Area Coordinator or NDIS office about access for </w:t>
      </w:r>
      <w:r w:rsidR="00DE5CF6">
        <w:t>a child 7+</w:t>
      </w:r>
      <w:r w:rsidR="006D4EA8">
        <w:t>,</w:t>
      </w:r>
      <w:r w:rsidR="005C0144">
        <w:t xml:space="preserve"> young person</w:t>
      </w:r>
      <w:r w:rsidR="00DE5CF6">
        <w:t xml:space="preserve"> or an</w:t>
      </w:r>
      <w:r w:rsidRPr="00F51F92">
        <w:t xml:space="preserve"> adult.</w:t>
      </w:r>
    </w:p>
    <w:p w14:paraId="1BA7BFBF" w14:textId="3585B4F9" w:rsidR="00F51F92" w:rsidRPr="00F51F92" w:rsidRDefault="00FE448D" w:rsidP="00F51F92">
      <w:pPr>
        <w:autoSpaceDE w:val="0"/>
        <w:autoSpaceDN w:val="0"/>
        <w:adjustRightInd w:val="0"/>
        <w:spacing w:after="60" w:line="240" w:lineRule="auto"/>
        <w:rPr>
          <w:b/>
          <w:bCs/>
          <w:color w:val="000000"/>
          <w:lang w:val="en-AU"/>
        </w:rPr>
      </w:pPr>
      <w:r>
        <w:rPr>
          <w:b/>
          <w:bCs/>
          <w:color w:val="000000"/>
          <w:lang w:val="en-AU"/>
        </w:rPr>
        <w:t>NDIS planning</w:t>
      </w:r>
      <w:r w:rsidR="00BE7B91">
        <w:rPr>
          <w:b/>
          <w:bCs/>
          <w:color w:val="000000"/>
          <w:lang w:val="en-AU"/>
        </w:rPr>
        <w:t xml:space="preserve"> </w:t>
      </w:r>
    </w:p>
    <w:p w14:paraId="0D73C933" w14:textId="2CCCE0E8" w:rsidR="00F51F92" w:rsidRPr="00F51F92" w:rsidRDefault="00F51F92" w:rsidP="00FE448D">
      <w:pPr>
        <w:numPr>
          <w:ilvl w:val="0"/>
          <w:numId w:val="1"/>
        </w:numPr>
        <w:spacing w:before="0" w:after="120" w:line="240" w:lineRule="auto"/>
        <w:ind w:left="357" w:hanging="357"/>
      </w:pPr>
      <w:r w:rsidRPr="00F51F92">
        <w:t xml:space="preserve">Helping </w:t>
      </w:r>
      <w:r w:rsidR="00710E99">
        <w:t xml:space="preserve">families to consider the support needs of the person with </w:t>
      </w:r>
      <w:r w:rsidRPr="00F51F92">
        <w:t>disability ahead of their NDIS planning meeting.</w:t>
      </w:r>
    </w:p>
    <w:p w14:paraId="2DFA4F98" w14:textId="16F76C03" w:rsidR="00F51F92" w:rsidRPr="00F51F92" w:rsidRDefault="00F51F92" w:rsidP="00FE448D">
      <w:pPr>
        <w:numPr>
          <w:ilvl w:val="0"/>
          <w:numId w:val="1"/>
        </w:numPr>
        <w:spacing w:before="0" w:after="120" w:line="240" w:lineRule="auto"/>
        <w:ind w:left="357" w:hanging="357"/>
      </w:pPr>
      <w:r w:rsidRPr="00F51F92">
        <w:t xml:space="preserve">Attending an NDIS planning meeting if requested by </w:t>
      </w:r>
      <w:r w:rsidR="00710E99">
        <w:t>a</w:t>
      </w:r>
      <w:r w:rsidRPr="00F51F92">
        <w:t xml:space="preserve"> family.</w:t>
      </w:r>
    </w:p>
    <w:p w14:paraId="76CC382E" w14:textId="743864A0" w:rsidR="00F51F92" w:rsidRPr="00F51F92" w:rsidRDefault="00F51F92" w:rsidP="00F51F92">
      <w:pPr>
        <w:autoSpaceDE w:val="0"/>
        <w:autoSpaceDN w:val="0"/>
        <w:adjustRightInd w:val="0"/>
        <w:spacing w:after="60" w:line="240" w:lineRule="auto"/>
        <w:rPr>
          <w:b/>
          <w:bCs/>
          <w:color w:val="000000"/>
          <w:lang w:val="en-AU"/>
        </w:rPr>
      </w:pPr>
      <w:r w:rsidRPr="00F51F92">
        <w:rPr>
          <w:b/>
          <w:bCs/>
          <w:color w:val="000000"/>
          <w:lang w:val="en-AU"/>
        </w:rPr>
        <w:t>On</w:t>
      </w:r>
      <w:r w:rsidR="00BE7B91">
        <w:rPr>
          <w:b/>
          <w:bCs/>
          <w:color w:val="000000"/>
          <w:lang w:val="en-AU"/>
        </w:rPr>
        <w:t xml:space="preserve">ce the person has an NDIS plan </w:t>
      </w:r>
    </w:p>
    <w:p w14:paraId="609C7894" w14:textId="3D5FC054" w:rsidR="00FE448D" w:rsidRPr="00FE448D" w:rsidRDefault="00F51F92" w:rsidP="00DE5CF6">
      <w:pPr>
        <w:numPr>
          <w:ilvl w:val="0"/>
          <w:numId w:val="1"/>
        </w:numPr>
        <w:spacing w:before="0" w:after="120" w:line="240" w:lineRule="auto"/>
        <w:ind w:left="357" w:hanging="357"/>
      </w:pPr>
      <w:r w:rsidRPr="00F51F92">
        <w:t xml:space="preserve">Helping </w:t>
      </w:r>
      <w:r w:rsidR="00710E99">
        <w:t>families</w:t>
      </w:r>
      <w:r w:rsidRPr="00F51F92">
        <w:t xml:space="preserve"> connect with a Local Area Coordinator or engage a Support Coordinator (if funded wit</w:t>
      </w:r>
      <w:r w:rsidR="00710E99">
        <w:t>hin the plan) to set up services using NDIS plan funding.</w:t>
      </w:r>
    </w:p>
    <w:p w14:paraId="3A667707" w14:textId="32794FFA" w:rsidR="00F51F92" w:rsidRDefault="00F51F92" w:rsidP="00DE5CF6">
      <w:pPr>
        <w:autoSpaceDE w:val="0"/>
        <w:autoSpaceDN w:val="0"/>
        <w:adjustRightInd w:val="0"/>
        <w:spacing w:after="60" w:line="240" w:lineRule="auto"/>
        <w:rPr>
          <w:b/>
          <w:bCs/>
          <w:color w:val="000000"/>
          <w:lang w:val="en-AU"/>
        </w:rPr>
      </w:pPr>
      <w:r w:rsidRPr="00A744C4">
        <w:rPr>
          <w:b/>
          <w:bCs/>
          <w:color w:val="000000"/>
          <w:lang w:val="en-AU"/>
        </w:rPr>
        <w:t>Where there has been a change in circumstances or the family is in crisis</w:t>
      </w:r>
      <w:r w:rsidR="00BE7B91">
        <w:rPr>
          <w:b/>
          <w:bCs/>
          <w:color w:val="000000"/>
          <w:lang w:val="en-AU"/>
        </w:rPr>
        <w:t xml:space="preserve"> </w:t>
      </w:r>
    </w:p>
    <w:p w14:paraId="07F10A62" w14:textId="77777777" w:rsidR="00F51F92" w:rsidRPr="00267D59" w:rsidRDefault="00F51F92" w:rsidP="00DE5CF6">
      <w:pPr>
        <w:numPr>
          <w:ilvl w:val="0"/>
          <w:numId w:val="1"/>
        </w:numPr>
        <w:spacing w:before="0" w:after="120" w:line="240" w:lineRule="auto"/>
        <w:ind w:left="357" w:hanging="357"/>
      </w:pPr>
      <w:r w:rsidRPr="00C419E1">
        <w:t xml:space="preserve">Helping a </w:t>
      </w:r>
      <w:r>
        <w:t>family connect with a Local Area Coordinator or their Support Coordinator to rearrange the supports within their plan to respond to their immediate needs.</w:t>
      </w:r>
    </w:p>
    <w:p w14:paraId="224AC6F7" w14:textId="0A40823D" w:rsidR="00DE5CF6" w:rsidRDefault="00F51F92" w:rsidP="00DE5CF6">
      <w:pPr>
        <w:numPr>
          <w:ilvl w:val="0"/>
          <w:numId w:val="1"/>
        </w:numPr>
        <w:spacing w:before="0" w:after="120" w:line="240" w:lineRule="auto"/>
        <w:ind w:left="357" w:hanging="357"/>
      </w:pPr>
      <w:r>
        <w:t xml:space="preserve">Supporting a family to make </w:t>
      </w:r>
      <w:bookmarkStart w:id="0" w:name="_GoBack"/>
      <w:bookmarkEnd w:id="0"/>
      <w:r>
        <w:t xml:space="preserve">a request to the NDIS for a plan review or review of a decision if required – this may include connecting the family to a </w:t>
      </w:r>
      <w:r w:rsidR="00F87A31">
        <w:t>National Disability A</w:t>
      </w:r>
      <w:r>
        <w:t xml:space="preserve">dvocacy </w:t>
      </w:r>
      <w:r w:rsidR="00F87A31">
        <w:t>Program provider (see below)</w:t>
      </w:r>
      <w:r>
        <w:t>.</w:t>
      </w:r>
    </w:p>
    <w:p w14:paraId="6068E13A" w14:textId="72FDFB6A" w:rsidR="00023D42" w:rsidRDefault="0077682D" w:rsidP="00DE5CF6">
      <w:pPr>
        <w:spacing w:before="0" w:after="120" w:line="240" w:lineRule="auto"/>
        <w:rPr>
          <w:rFonts w:eastAsiaTheme="majorEastAsia"/>
          <w:color w:val="7BDCFF"/>
          <w:sz w:val="36"/>
          <w:szCs w:val="36"/>
        </w:rPr>
      </w:pPr>
      <w:r>
        <w:rPr>
          <w:rFonts w:eastAsiaTheme="majorEastAsia"/>
          <w:color w:val="7BDCFF"/>
          <w:sz w:val="36"/>
          <w:szCs w:val="36"/>
        </w:rPr>
        <w:t>Contacts</w:t>
      </w:r>
      <w:r w:rsidR="00BE7B91">
        <w:rPr>
          <w:rFonts w:eastAsiaTheme="majorEastAsia"/>
          <w:color w:val="7BDCFF"/>
          <w:sz w:val="36"/>
          <w:szCs w:val="36"/>
        </w:rPr>
        <w:t xml:space="preserve"> </w:t>
      </w:r>
    </w:p>
    <w:p w14:paraId="66B504A0" w14:textId="77777777" w:rsidR="00710E99" w:rsidRPr="00456B5D" w:rsidRDefault="00710E99" w:rsidP="00710E99">
      <w:pPr>
        <w:autoSpaceDE w:val="0"/>
        <w:autoSpaceDN w:val="0"/>
        <w:adjustRightInd w:val="0"/>
        <w:spacing w:after="60" w:line="240" w:lineRule="auto"/>
        <w:rPr>
          <w:b/>
          <w:bCs/>
          <w:color w:val="000000"/>
          <w:lang w:val="en-AU"/>
        </w:rPr>
      </w:pPr>
      <w:r w:rsidRPr="00456B5D">
        <w:rPr>
          <w:b/>
          <w:bCs/>
          <w:color w:val="000000"/>
          <w:lang w:val="en-AU"/>
        </w:rPr>
        <w:t>National Disability Insurance Scheme:</w:t>
      </w:r>
    </w:p>
    <w:p w14:paraId="38C3DDAC" w14:textId="522486EC" w:rsidR="00710E99" w:rsidRPr="00710E99" w:rsidRDefault="00306DA2" w:rsidP="00710E99">
      <w:pPr>
        <w:numPr>
          <w:ilvl w:val="0"/>
          <w:numId w:val="1"/>
        </w:numPr>
        <w:spacing w:before="120" w:after="120" w:line="240" w:lineRule="auto"/>
        <w:ind w:left="357" w:hanging="357"/>
        <w:rPr>
          <w:lang w:val="en-AU"/>
        </w:rPr>
      </w:pPr>
      <w:r>
        <w:rPr>
          <w:lang w:val="en-AU"/>
        </w:rPr>
        <w:t xml:space="preserve">1800 800 </w:t>
      </w:r>
      <w:r w:rsidR="00710E99" w:rsidRPr="00456B5D">
        <w:rPr>
          <w:lang w:val="en-AU"/>
        </w:rPr>
        <w:t xml:space="preserve">110 </w:t>
      </w:r>
      <w:r w:rsidR="00710E99">
        <w:rPr>
          <w:lang w:val="en-AU"/>
        </w:rPr>
        <w:t xml:space="preserve">or </w:t>
      </w:r>
      <w:hyperlink r:id="rId9" w:history="1">
        <w:r w:rsidR="00BE7B91" w:rsidRPr="00CE0D7F">
          <w:rPr>
            <w:rStyle w:val="Hyperlink"/>
          </w:rPr>
          <w:t>www.ndis.gov.au</w:t>
        </w:r>
      </w:hyperlink>
      <w:r w:rsidR="00BE7B91">
        <w:rPr>
          <w:rStyle w:val="Hyperlink"/>
        </w:rPr>
        <w:t xml:space="preserve"> </w:t>
      </w:r>
    </w:p>
    <w:p w14:paraId="61925592" w14:textId="258AD770" w:rsidR="00DE5CF6" w:rsidRDefault="00023D42" w:rsidP="00710E99">
      <w:pPr>
        <w:autoSpaceDE w:val="0"/>
        <w:autoSpaceDN w:val="0"/>
        <w:adjustRightInd w:val="0"/>
        <w:spacing w:after="60" w:line="240" w:lineRule="auto"/>
        <w:rPr>
          <w:b/>
          <w:bCs/>
          <w:color w:val="000000"/>
          <w:lang w:val="en-AU"/>
        </w:rPr>
      </w:pPr>
      <w:r>
        <w:rPr>
          <w:b/>
          <w:bCs/>
          <w:color w:val="000000"/>
          <w:lang w:val="en-AU"/>
        </w:rPr>
        <w:t xml:space="preserve">Early Childhood </w:t>
      </w:r>
      <w:r w:rsidR="00710E99">
        <w:rPr>
          <w:b/>
          <w:bCs/>
          <w:color w:val="000000"/>
          <w:lang w:val="en-AU"/>
        </w:rPr>
        <w:t xml:space="preserve">Early Intervention </w:t>
      </w:r>
      <w:r>
        <w:rPr>
          <w:b/>
          <w:bCs/>
          <w:color w:val="000000"/>
          <w:lang w:val="en-AU"/>
        </w:rPr>
        <w:t>Partners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751"/>
        <w:gridCol w:w="1756"/>
        <w:gridCol w:w="1450"/>
      </w:tblGrid>
      <w:tr w:rsidR="005B6F99" w:rsidRPr="004E40E6" w14:paraId="503087BB" w14:textId="77777777" w:rsidTr="003269DC">
        <w:tc>
          <w:tcPr>
            <w:tcW w:w="1751" w:type="dxa"/>
            <w:vAlign w:val="bottom"/>
          </w:tcPr>
          <w:p w14:paraId="46609383" w14:textId="77777777" w:rsidR="005B6F99" w:rsidRPr="004E40E6" w:rsidRDefault="005B6F99" w:rsidP="00A960C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1756" w:type="dxa"/>
            <w:vAlign w:val="bottom"/>
          </w:tcPr>
          <w:p w14:paraId="0207E8F4" w14:textId="77777777" w:rsidR="005B6F99" w:rsidRPr="004E40E6" w:rsidRDefault="005B6F99" w:rsidP="00A960C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rovider</w:t>
            </w:r>
          </w:p>
        </w:tc>
        <w:tc>
          <w:tcPr>
            <w:tcW w:w="1450" w:type="dxa"/>
            <w:vAlign w:val="bottom"/>
          </w:tcPr>
          <w:p w14:paraId="04807C63" w14:textId="77777777" w:rsidR="005B6F99" w:rsidRPr="004E40E6" w:rsidRDefault="005B6F99" w:rsidP="00A960CD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hone</w:t>
            </w:r>
          </w:p>
        </w:tc>
      </w:tr>
      <w:tr w:rsidR="005B6F99" w:rsidRPr="004E40E6" w14:paraId="6087EECF" w14:textId="77777777" w:rsidTr="002B6373">
        <w:trPr>
          <w:trHeight w:val="402"/>
        </w:trPr>
        <w:tc>
          <w:tcPr>
            <w:tcW w:w="1751" w:type="dxa"/>
            <w:vAlign w:val="center"/>
          </w:tcPr>
          <w:p w14:paraId="70D3F061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irns</w:t>
            </w:r>
          </w:p>
        </w:tc>
        <w:tc>
          <w:tcPr>
            <w:tcW w:w="1756" w:type="dxa"/>
            <w:vAlign w:val="center"/>
          </w:tcPr>
          <w:p w14:paraId="0DB9B9E5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450" w:type="dxa"/>
            <w:vAlign w:val="center"/>
          </w:tcPr>
          <w:p w14:paraId="291D3506" w14:textId="63A6A2F4" w:rsidR="005B6F99" w:rsidRPr="004E40E6" w:rsidRDefault="003E7938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860 555</w:t>
            </w:r>
          </w:p>
        </w:tc>
      </w:tr>
      <w:tr w:rsidR="005B6F99" w:rsidRPr="004E40E6" w14:paraId="7839B81C" w14:textId="77777777" w:rsidTr="002B6373">
        <w:tc>
          <w:tcPr>
            <w:tcW w:w="1751" w:type="dxa"/>
            <w:vAlign w:val="center"/>
          </w:tcPr>
          <w:p w14:paraId="59E16DEA" w14:textId="77777777" w:rsidR="005B6F99" w:rsidRPr="004E40E6" w:rsidRDefault="005B6F99" w:rsidP="002B6373">
            <w:pPr>
              <w:spacing w:before="0" w:after="0" w:line="240" w:lineRule="auto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756" w:type="dxa"/>
            <w:vAlign w:val="center"/>
          </w:tcPr>
          <w:p w14:paraId="3842875F" w14:textId="77777777" w:rsidR="005B6F99" w:rsidRPr="004E40E6" w:rsidRDefault="005B6F99" w:rsidP="002B6373">
            <w:pPr>
              <w:spacing w:before="0" w:after="0" w:line="240" w:lineRule="auto"/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450" w:type="dxa"/>
            <w:vAlign w:val="center"/>
          </w:tcPr>
          <w:p w14:paraId="6B50076C" w14:textId="77777777" w:rsidR="005B6F99" w:rsidRPr="004E40E6" w:rsidRDefault="005B6F99" w:rsidP="002B6373">
            <w:pPr>
              <w:spacing w:before="0" w:after="0" w:line="240" w:lineRule="auto"/>
              <w:jc w:val="right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775 9124</w:t>
            </w:r>
          </w:p>
        </w:tc>
      </w:tr>
      <w:tr w:rsidR="005B6F99" w:rsidRPr="004E40E6" w14:paraId="2844E997" w14:textId="77777777" w:rsidTr="002B6373">
        <w:tc>
          <w:tcPr>
            <w:tcW w:w="1751" w:type="dxa"/>
            <w:vAlign w:val="center"/>
          </w:tcPr>
          <w:p w14:paraId="5959105E" w14:textId="77777777" w:rsidR="005B6F99" w:rsidRPr="004E40E6" w:rsidRDefault="005B6F99" w:rsidP="002B6373">
            <w:pPr>
              <w:spacing w:before="0" w:after="0" w:line="240" w:lineRule="auto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Mackay</w:t>
            </w:r>
          </w:p>
        </w:tc>
        <w:tc>
          <w:tcPr>
            <w:tcW w:w="1756" w:type="dxa"/>
            <w:vAlign w:val="center"/>
          </w:tcPr>
          <w:p w14:paraId="48D5CC47" w14:textId="77777777" w:rsidR="005B6F99" w:rsidRPr="004E40E6" w:rsidRDefault="005B6F99" w:rsidP="002B6373">
            <w:pPr>
              <w:spacing w:before="0" w:after="0" w:line="240" w:lineRule="auto"/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450" w:type="dxa"/>
            <w:vAlign w:val="center"/>
          </w:tcPr>
          <w:p w14:paraId="4D0A895F" w14:textId="77777777" w:rsidR="005B6F99" w:rsidRPr="004E40E6" w:rsidRDefault="005B6F99" w:rsidP="002B6373">
            <w:pPr>
              <w:spacing w:before="0" w:after="0" w:line="240" w:lineRule="auto"/>
              <w:jc w:val="right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44 2331</w:t>
            </w:r>
          </w:p>
        </w:tc>
      </w:tr>
      <w:tr w:rsidR="005B6F99" w:rsidRPr="004E40E6" w14:paraId="286F5128" w14:textId="77777777" w:rsidTr="002B6373">
        <w:tc>
          <w:tcPr>
            <w:tcW w:w="1751" w:type="dxa"/>
            <w:vAlign w:val="center"/>
          </w:tcPr>
          <w:p w14:paraId="76C204CB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1756" w:type="dxa"/>
            <w:vAlign w:val="center"/>
          </w:tcPr>
          <w:p w14:paraId="0C3ECFC4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450" w:type="dxa"/>
            <w:vAlign w:val="center"/>
          </w:tcPr>
          <w:p w14:paraId="60B55AF5" w14:textId="77777777" w:rsidR="005B6F99" w:rsidRPr="004E40E6" w:rsidRDefault="005B6F99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13 1090</w:t>
            </w:r>
          </w:p>
        </w:tc>
      </w:tr>
      <w:tr w:rsidR="005B6F99" w:rsidRPr="004E40E6" w14:paraId="600F7885" w14:textId="77777777" w:rsidTr="002B6373">
        <w:tc>
          <w:tcPr>
            <w:tcW w:w="1751" w:type="dxa"/>
            <w:vAlign w:val="center"/>
          </w:tcPr>
          <w:p w14:paraId="51893170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>Rockhampton</w:t>
            </w:r>
            <w:proofErr w:type="spellEnd"/>
          </w:p>
        </w:tc>
        <w:tc>
          <w:tcPr>
            <w:tcW w:w="1756" w:type="dxa"/>
            <w:vAlign w:val="center"/>
          </w:tcPr>
          <w:p w14:paraId="173A8196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450" w:type="dxa"/>
            <w:vAlign w:val="center"/>
          </w:tcPr>
          <w:p w14:paraId="3A8A208C" w14:textId="77777777" w:rsidR="005B6F99" w:rsidRPr="004E40E6" w:rsidRDefault="005B6F99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94 2120</w:t>
            </w:r>
          </w:p>
        </w:tc>
      </w:tr>
      <w:tr w:rsidR="005B6F99" w:rsidRPr="004E40E6" w14:paraId="4ED181A7" w14:textId="77777777" w:rsidTr="002B6373">
        <w:tc>
          <w:tcPr>
            <w:tcW w:w="1751" w:type="dxa"/>
            <w:vAlign w:val="center"/>
          </w:tcPr>
          <w:p w14:paraId="4C8F621A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Gladstone</w:t>
            </w:r>
          </w:p>
        </w:tc>
        <w:tc>
          <w:tcPr>
            <w:tcW w:w="1756" w:type="dxa"/>
            <w:vAlign w:val="center"/>
          </w:tcPr>
          <w:p w14:paraId="33B36CD7" w14:textId="77777777" w:rsidR="005B6F99" w:rsidRPr="004E40E6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450" w:type="dxa"/>
            <w:vAlign w:val="center"/>
          </w:tcPr>
          <w:p w14:paraId="05635571" w14:textId="77777777" w:rsidR="005B6F99" w:rsidRPr="004E40E6" w:rsidRDefault="005B6F99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04 5335</w:t>
            </w:r>
          </w:p>
        </w:tc>
      </w:tr>
      <w:tr w:rsidR="003269DC" w:rsidRPr="004E40E6" w14:paraId="547610BC" w14:textId="77777777" w:rsidTr="002B6373">
        <w:tc>
          <w:tcPr>
            <w:tcW w:w="1751" w:type="dxa"/>
            <w:vAlign w:val="center"/>
          </w:tcPr>
          <w:p w14:paraId="30F4DFDE" w14:textId="1DFD8D1F" w:rsidR="003269DC" w:rsidRPr="004E40E6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undaberg</w:t>
            </w:r>
          </w:p>
        </w:tc>
        <w:tc>
          <w:tcPr>
            <w:tcW w:w="1756" w:type="dxa"/>
            <w:vAlign w:val="center"/>
          </w:tcPr>
          <w:p w14:paraId="3D3D1EF1" w14:textId="231B8D8B" w:rsidR="003269DC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450" w:type="dxa"/>
            <w:vAlign w:val="center"/>
          </w:tcPr>
          <w:p w14:paraId="6CD8CE7A" w14:textId="7311D892" w:rsidR="003269DC" w:rsidRPr="004E40E6" w:rsidRDefault="003269DC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111 1655</w:t>
            </w:r>
          </w:p>
        </w:tc>
      </w:tr>
      <w:tr w:rsidR="003269DC" w:rsidRPr="004E40E6" w14:paraId="7F28CEE7" w14:textId="77777777" w:rsidTr="002B6373">
        <w:tc>
          <w:tcPr>
            <w:tcW w:w="1751" w:type="dxa"/>
            <w:vAlign w:val="center"/>
          </w:tcPr>
          <w:p w14:paraId="7E7CA87A" w14:textId="0EAE5965" w:rsidR="003269DC" w:rsidRPr="004E40E6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Maryboroug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St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Burnett</w:t>
            </w:r>
          </w:p>
        </w:tc>
        <w:tc>
          <w:tcPr>
            <w:tcW w:w="1756" w:type="dxa"/>
            <w:vAlign w:val="center"/>
          </w:tcPr>
          <w:p w14:paraId="0F583F84" w14:textId="51A83103" w:rsidR="003269DC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450" w:type="dxa"/>
            <w:vAlign w:val="center"/>
          </w:tcPr>
          <w:p w14:paraId="478973B5" w14:textId="3C6D1835" w:rsidR="003269DC" w:rsidRPr="004E40E6" w:rsidRDefault="003269DC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904 5335</w:t>
            </w:r>
          </w:p>
        </w:tc>
      </w:tr>
      <w:tr w:rsidR="003269DC" w:rsidRPr="004E40E6" w14:paraId="371592FC" w14:textId="77777777" w:rsidTr="002B6373">
        <w:tc>
          <w:tcPr>
            <w:tcW w:w="1751" w:type="dxa"/>
            <w:vAlign w:val="center"/>
          </w:tcPr>
          <w:p w14:paraId="555DCC29" w14:textId="4046741C" w:rsidR="003269DC" w:rsidRPr="004E40E6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unshine Coast, Noosa, Gympie</w:t>
            </w:r>
          </w:p>
        </w:tc>
        <w:tc>
          <w:tcPr>
            <w:tcW w:w="1756" w:type="dxa"/>
            <w:vAlign w:val="center"/>
          </w:tcPr>
          <w:p w14:paraId="0A6E1D23" w14:textId="69E11B41" w:rsidR="003269DC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kids</w:t>
            </w:r>
            <w:proofErr w:type="spellEnd"/>
          </w:p>
        </w:tc>
        <w:tc>
          <w:tcPr>
            <w:tcW w:w="1450" w:type="dxa"/>
            <w:vAlign w:val="center"/>
          </w:tcPr>
          <w:p w14:paraId="3D606BD5" w14:textId="32609A80" w:rsidR="003269DC" w:rsidRPr="004E40E6" w:rsidRDefault="00AD4658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5406 0708</w:t>
            </w:r>
          </w:p>
        </w:tc>
      </w:tr>
      <w:tr w:rsidR="003269DC" w:rsidRPr="004E40E6" w14:paraId="304E91B0" w14:textId="77777777" w:rsidTr="002B6373">
        <w:tc>
          <w:tcPr>
            <w:tcW w:w="1751" w:type="dxa"/>
            <w:vAlign w:val="center"/>
          </w:tcPr>
          <w:p w14:paraId="3C90698C" w14:textId="0A3F5516" w:rsidR="003269DC" w:rsidRPr="004E40E6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Moreton Bay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inc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Strathpine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/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boolture</w:t>
            </w:r>
            <w:proofErr w:type="spellEnd"/>
          </w:p>
        </w:tc>
        <w:tc>
          <w:tcPr>
            <w:tcW w:w="1756" w:type="dxa"/>
            <w:vAlign w:val="center"/>
          </w:tcPr>
          <w:p w14:paraId="0B2E005F" w14:textId="3AAFEF9B" w:rsidR="003269DC" w:rsidRDefault="003269DC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The Benevolent Society </w:t>
            </w:r>
          </w:p>
        </w:tc>
        <w:tc>
          <w:tcPr>
            <w:tcW w:w="1450" w:type="dxa"/>
            <w:vAlign w:val="center"/>
          </w:tcPr>
          <w:p w14:paraId="7ED0EE30" w14:textId="3DDEAEA8" w:rsidR="003269DC" w:rsidRPr="004E40E6" w:rsidRDefault="000276DB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1300 003 234</w:t>
            </w:r>
          </w:p>
        </w:tc>
      </w:tr>
    </w:tbl>
    <w:p w14:paraId="7F0E6EC9" w14:textId="6BE43A22" w:rsidR="005B6F99" w:rsidRPr="00456B5D" w:rsidRDefault="00710E99" w:rsidP="00710E99">
      <w:pPr>
        <w:keepNext/>
        <w:keepLines/>
        <w:spacing w:before="120" w:after="120" w:line="240" w:lineRule="auto"/>
        <w:outlineLvl w:val="0"/>
        <w:rPr>
          <w:b/>
          <w:bCs/>
          <w:color w:val="000000"/>
          <w:lang w:val="en-AU"/>
        </w:rPr>
      </w:pPr>
      <w:r>
        <w:rPr>
          <w:b/>
          <w:bCs/>
          <w:color w:val="000000"/>
          <w:lang w:val="en-AU"/>
        </w:rPr>
        <w:t>ECEI</w:t>
      </w:r>
      <w:r w:rsidR="005B6F99" w:rsidRPr="00456B5D">
        <w:rPr>
          <w:b/>
          <w:bCs/>
          <w:color w:val="000000"/>
          <w:lang w:val="en-AU"/>
        </w:rPr>
        <w:t xml:space="preserve"> Partners cont.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751"/>
        <w:gridCol w:w="1646"/>
        <w:gridCol w:w="1560"/>
      </w:tblGrid>
      <w:tr w:rsidR="00E309B5" w:rsidRPr="00456B5D" w14:paraId="6A4E4059" w14:textId="77777777" w:rsidTr="00E309B5">
        <w:tc>
          <w:tcPr>
            <w:tcW w:w="1751" w:type="dxa"/>
            <w:vAlign w:val="bottom"/>
          </w:tcPr>
          <w:p w14:paraId="67BD1632" w14:textId="77777777" w:rsidR="00E309B5" w:rsidRPr="00456B5D" w:rsidRDefault="00E309B5" w:rsidP="00A960C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Location</w:t>
            </w:r>
          </w:p>
        </w:tc>
        <w:tc>
          <w:tcPr>
            <w:tcW w:w="1646" w:type="dxa"/>
            <w:vAlign w:val="bottom"/>
          </w:tcPr>
          <w:p w14:paraId="5C095BB2" w14:textId="77777777" w:rsidR="00E309B5" w:rsidRPr="00456B5D" w:rsidRDefault="00E309B5" w:rsidP="00A960C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rovider</w:t>
            </w:r>
          </w:p>
        </w:tc>
        <w:tc>
          <w:tcPr>
            <w:tcW w:w="1560" w:type="dxa"/>
            <w:vAlign w:val="bottom"/>
          </w:tcPr>
          <w:p w14:paraId="6E0FAC34" w14:textId="13DBA31A" w:rsidR="00E309B5" w:rsidRPr="00456B5D" w:rsidRDefault="00E309B5" w:rsidP="00A960CD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hone</w:t>
            </w:r>
          </w:p>
        </w:tc>
      </w:tr>
      <w:tr w:rsidR="00E309B5" w:rsidRPr="00456B5D" w14:paraId="7160F831" w14:textId="77777777" w:rsidTr="002B6373">
        <w:tc>
          <w:tcPr>
            <w:tcW w:w="1751" w:type="dxa"/>
            <w:vAlign w:val="center"/>
          </w:tcPr>
          <w:p w14:paraId="5A3D7095" w14:textId="77777777" w:rsidR="00E309B5" w:rsidRPr="00456B5D" w:rsidRDefault="00E309B5" w:rsidP="002B6373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Gold Coast/Hinterland</w:t>
            </w:r>
          </w:p>
        </w:tc>
        <w:tc>
          <w:tcPr>
            <w:tcW w:w="1646" w:type="dxa"/>
            <w:vAlign w:val="center"/>
          </w:tcPr>
          <w:p w14:paraId="0214E936" w14:textId="08DA1599" w:rsidR="00E309B5" w:rsidRPr="00456B5D" w:rsidRDefault="00DC0244" w:rsidP="002B6373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7743715D" w14:textId="68EED4C8" w:rsidR="00E309B5" w:rsidRPr="00456B5D" w:rsidRDefault="00DC0244" w:rsidP="002B6373">
            <w:pPr>
              <w:keepNext/>
              <w:keepLines/>
              <w:spacing w:before="0" w:after="60" w:line="240" w:lineRule="auto"/>
              <w:jc w:val="right"/>
              <w:outlineLvl w:val="0"/>
              <w:rPr>
                <w:bCs/>
                <w:color w:val="000000"/>
                <w:sz w:val="20"/>
                <w:szCs w:val="20"/>
                <w:lang w:val="en-AU"/>
              </w:rPr>
            </w:pPr>
            <w:r w:rsidRPr="00DC0244">
              <w:rPr>
                <w:bCs/>
                <w:color w:val="000000"/>
                <w:sz w:val="20"/>
                <w:szCs w:val="20"/>
              </w:rPr>
              <w:t>0427 084 280</w:t>
            </w:r>
          </w:p>
        </w:tc>
      </w:tr>
      <w:tr w:rsidR="00E309B5" w:rsidRPr="00456B5D" w14:paraId="470164C6" w14:textId="77777777" w:rsidTr="002B6373">
        <w:trPr>
          <w:trHeight w:val="332"/>
        </w:trPr>
        <w:tc>
          <w:tcPr>
            <w:tcW w:w="1751" w:type="dxa"/>
            <w:vAlign w:val="center"/>
          </w:tcPr>
          <w:p w14:paraId="301E66DD" w14:textId="77777777" w:rsidR="00E309B5" w:rsidRPr="00456B5D" w:rsidRDefault="00E309B5" w:rsidP="002B6373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pswich</w:t>
            </w:r>
          </w:p>
        </w:tc>
        <w:tc>
          <w:tcPr>
            <w:tcW w:w="1646" w:type="dxa"/>
            <w:vAlign w:val="center"/>
          </w:tcPr>
          <w:p w14:paraId="195CF7E4" w14:textId="77777777" w:rsidR="00E309B5" w:rsidRPr="00456B5D" w:rsidRDefault="00E309B5" w:rsidP="002B6373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EACH</w:t>
            </w:r>
          </w:p>
        </w:tc>
        <w:tc>
          <w:tcPr>
            <w:tcW w:w="1560" w:type="dxa"/>
            <w:vAlign w:val="center"/>
          </w:tcPr>
          <w:p w14:paraId="1E9EA3DF" w14:textId="2A6A728A" w:rsidR="00E309B5" w:rsidRPr="00456B5D" w:rsidRDefault="00E309B5" w:rsidP="002B6373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300 003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224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309B5" w:rsidRPr="00456B5D" w14:paraId="101C0407" w14:textId="77777777" w:rsidTr="002B6373">
        <w:tc>
          <w:tcPr>
            <w:tcW w:w="1751" w:type="dxa"/>
            <w:vAlign w:val="center"/>
          </w:tcPr>
          <w:p w14:paraId="1B83D3B4" w14:textId="77777777" w:rsidR="00E309B5" w:rsidRPr="00456B5D" w:rsidRDefault="00E309B5" w:rsidP="002B6373">
            <w:pPr>
              <w:keepNext/>
              <w:keepLines/>
              <w:spacing w:before="0" w:after="6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1646" w:type="dxa"/>
            <w:vAlign w:val="center"/>
          </w:tcPr>
          <w:p w14:paraId="2B5D56B7" w14:textId="77777777" w:rsidR="00E309B5" w:rsidRPr="00456B5D" w:rsidRDefault="00E309B5" w:rsidP="002B6373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36D47868" w14:textId="5D0BC9F8" w:rsidR="00E309B5" w:rsidRPr="00456B5D" w:rsidRDefault="00E309B5" w:rsidP="00E83C2B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    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688 3949</w:t>
            </w:r>
          </w:p>
        </w:tc>
      </w:tr>
      <w:tr w:rsidR="00E309B5" w:rsidRPr="00456B5D" w14:paraId="7B7F1ECB" w14:textId="77777777" w:rsidTr="002B6373">
        <w:tc>
          <w:tcPr>
            <w:tcW w:w="1751" w:type="dxa"/>
            <w:vAlign w:val="center"/>
          </w:tcPr>
          <w:p w14:paraId="1DD336A5" w14:textId="77777777" w:rsidR="00E309B5" w:rsidRPr="00456B5D" w:rsidRDefault="00E309B5" w:rsidP="002B6373">
            <w:pPr>
              <w:keepNext/>
              <w:keepLines/>
              <w:spacing w:before="0" w:after="6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risbane/Logan</w:t>
            </w:r>
          </w:p>
        </w:tc>
        <w:tc>
          <w:tcPr>
            <w:tcW w:w="1646" w:type="dxa"/>
            <w:vAlign w:val="center"/>
          </w:tcPr>
          <w:p w14:paraId="4AE410F6" w14:textId="77777777" w:rsidR="00E309B5" w:rsidRPr="00456B5D" w:rsidRDefault="00E309B5" w:rsidP="002B6373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The 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enevolent Society</w:t>
            </w:r>
          </w:p>
        </w:tc>
        <w:tc>
          <w:tcPr>
            <w:tcW w:w="1560" w:type="dxa"/>
            <w:vAlign w:val="center"/>
          </w:tcPr>
          <w:p w14:paraId="2A6B8FF9" w14:textId="0435146A" w:rsidR="00E309B5" w:rsidRPr="00456B5D" w:rsidRDefault="00160E1A" w:rsidP="002B6373">
            <w:pPr>
              <w:keepNext/>
              <w:keepLines/>
              <w:spacing w:before="0" w:after="6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00 003</w:t>
            </w:r>
            <w:r w:rsidR="006212FA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234</w:t>
            </w:r>
          </w:p>
        </w:tc>
      </w:tr>
    </w:tbl>
    <w:p w14:paraId="56CD3BB2" w14:textId="77777777" w:rsidR="005B6F99" w:rsidRPr="00456B5D" w:rsidRDefault="005B6F99" w:rsidP="005B6F99">
      <w:pPr>
        <w:keepNext/>
        <w:keepLines/>
        <w:spacing w:before="0" w:after="60" w:line="240" w:lineRule="auto"/>
        <w:outlineLvl w:val="0"/>
        <w:rPr>
          <w:b/>
          <w:bCs/>
          <w:color w:val="000000"/>
          <w:sz w:val="2"/>
          <w:lang w:val="en-AU"/>
        </w:rPr>
      </w:pPr>
    </w:p>
    <w:p w14:paraId="1A77EF83" w14:textId="77777777" w:rsidR="005B6F99" w:rsidRPr="00456B5D" w:rsidRDefault="005B6F99" w:rsidP="00710E99">
      <w:pPr>
        <w:keepNext/>
        <w:keepLines/>
        <w:spacing w:before="120" w:after="120" w:line="240" w:lineRule="auto"/>
        <w:outlineLvl w:val="0"/>
        <w:rPr>
          <w:b/>
          <w:bCs/>
          <w:color w:val="000000"/>
          <w:lang w:val="en-AU"/>
        </w:rPr>
      </w:pPr>
      <w:r w:rsidRPr="00456B5D">
        <w:rPr>
          <w:b/>
          <w:bCs/>
          <w:color w:val="000000"/>
          <w:lang w:val="en-AU"/>
        </w:rPr>
        <w:t>Local Area Coordinator Partners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696"/>
        <w:gridCol w:w="1843"/>
        <w:gridCol w:w="1418"/>
      </w:tblGrid>
      <w:tr w:rsidR="005B6F99" w:rsidRPr="00456B5D" w14:paraId="7667567E" w14:textId="77777777" w:rsidTr="00A960CD">
        <w:tc>
          <w:tcPr>
            <w:tcW w:w="1696" w:type="dxa"/>
            <w:vAlign w:val="bottom"/>
          </w:tcPr>
          <w:p w14:paraId="062C31E3" w14:textId="77777777" w:rsidR="005B6F99" w:rsidRPr="00456B5D" w:rsidRDefault="005B6F99" w:rsidP="00A960C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Location</w:t>
            </w:r>
          </w:p>
        </w:tc>
        <w:tc>
          <w:tcPr>
            <w:tcW w:w="1843" w:type="dxa"/>
            <w:vAlign w:val="bottom"/>
          </w:tcPr>
          <w:p w14:paraId="688274E7" w14:textId="77777777" w:rsidR="005B6F99" w:rsidRPr="00456B5D" w:rsidRDefault="005B6F99" w:rsidP="00A960C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rovider</w:t>
            </w:r>
          </w:p>
        </w:tc>
        <w:tc>
          <w:tcPr>
            <w:tcW w:w="1418" w:type="dxa"/>
            <w:vAlign w:val="bottom"/>
          </w:tcPr>
          <w:p w14:paraId="6FCBBEE5" w14:textId="77777777" w:rsidR="005B6F99" w:rsidRPr="00456B5D" w:rsidRDefault="005B6F99" w:rsidP="00A960CD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hone</w:t>
            </w:r>
          </w:p>
        </w:tc>
      </w:tr>
      <w:tr w:rsidR="005B6F99" w:rsidRPr="00456B5D" w14:paraId="1807CCB2" w14:textId="77777777" w:rsidTr="002B6373">
        <w:trPr>
          <w:trHeight w:val="361"/>
        </w:trPr>
        <w:tc>
          <w:tcPr>
            <w:tcW w:w="1696" w:type="dxa"/>
            <w:vAlign w:val="center"/>
          </w:tcPr>
          <w:p w14:paraId="756E10FD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irns</w:t>
            </w:r>
          </w:p>
        </w:tc>
        <w:tc>
          <w:tcPr>
            <w:tcW w:w="1843" w:type="dxa"/>
            <w:vAlign w:val="center"/>
          </w:tcPr>
          <w:p w14:paraId="1A8EA56F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418" w:type="dxa"/>
            <w:vAlign w:val="center"/>
          </w:tcPr>
          <w:p w14:paraId="6D6D5FF9" w14:textId="28D924C6" w:rsidR="005B6F99" w:rsidRPr="00456B5D" w:rsidRDefault="00160E1A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860555</w:t>
            </w:r>
          </w:p>
        </w:tc>
      </w:tr>
      <w:tr w:rsidR="005B6F99" w:rsidRPr="00456B5D" w14:paraId="24B13D81" w14:textId="77777777" w:rsidTr="002B6373">
        <w:tc>
          <w:tcPr>
            <w:tcW w:w="1696" w:type="dxa"/>
            <w:vAlign w:val="center"/>
          </w:tcPr>
          <w:p w14:paraId="7E44783D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wnsville and Mackay</w:t>
            </w:r>
          </w:p>
        </w:tc>
        <w:tc>
          <w:tcPr>
            <w:tcW w:w="1843" w:type="dxa"/>
            <w:vAlign w:val="center"/>
          </w:tcPr>
          <w:p w14:paraId="23C5C97A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Fero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418" w:type="dxa"/>
            <w:vAlign w:val="center"/>
          </w:tcPr>
          <w:p w14:paraId="75CF16F9" w14:textId="56F443C1" w:rsidR="005B6F99" w:rsidRPr="00456B5D" w:rsidRDefault="005B6F99" w:rsidP="00E83C2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300 986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970</w:t>
            </w:r>
          </w:p>
        </w:tc>
      </w:tr>
      <w:tr w:rsidR="005B6F99" w:rsidRPr="00456B5D" w14:paraId="06137E94" w14:textId="77777777" w:rsidTr="002B6373">
        <w:tc>
          <w:tcPr>
            <w:tcW w:w="1696" w:type="dxa"/>
            <w:vAlign w:val="center"/>
          </w:tcPr>
          <w:p w14:paraId="3E9138D5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Rockhampton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, Gladstone and Emerald</w:t>
            </w:r>
          </w:p>
        </w:tc>
        <w:tc>
          <w:tcPr>
            <w:tcW w:w="1843" w:type="dxa"/>
            <w:vAlign w:val="center"/>
          </w:tcPr>
          <w:p w14:paraId="643E1B58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Queensland 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DABE240" w14:textId="1634B910" w:rsidR="005B6F99" w:rsidRPr="00456B5D" w:rsidRDefault="007D4377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4994 1600</w:t>
            </w:r>
          </w:p>
        </w:tc>
      </w:tr>
      <w:tr w:rsidR="005B6F99" w:rsidRPr="00456B5D" w14:paraId="36B29EDB" w14:textId="77777777" w:rsidTr="002B6373">
        <w:tc>
          <w:tcPr>
            <w:tcW w:w="1696" w:type="dxa"/>
            <w:vAlign w:val="center"/>
          </w:tcPr>
          <w:p w14:paraId="34EBB8A0" w14:textId="77777777" w:rsidR="005B6F99" w:rsidRPr="00456B5D" w:rsidRDefault="005B6F99" w:rsidP="002B6373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undaberg</w:t>
            </w:r>
          </w:p>
        </w:tc>
        <w:tc>
          <w:tcPr>
            <w:tcW w:w="1843" w:type="dxa"/>
            <w:vAlign w:val="center"/>
          </w:tcPr>
          <w:p w14:paraId="5216A931" w14:textId="77777777" w:rsidR="005B6F99" w:rsidRPr="00456B5D" w:rsidRDefault="005B6F99" w:rsidP="002B6373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ndigenous Wellness Centre</w:t>
            </w:r>
          </w:p>
        </w:tc>
        <w:tc>
          <w:tcPr>
            <w:tcW w:w="1418" w:type="dxa"/>
            <w:vAlign w:val="center"/>
          </w:tcPr>
          <w:p w14:paraId="4A659930" w14:textId="77777777" w:rsidR="005B6F99" w:rsidRPr="00456B5D" w:rsidRDefault="005B6F99" w:rsidP="002B6373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00 492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92</w:t>
            </w:r>
          </w:p>
        </w:tc>
      </w:tr>
      <w:tr w:rsidR="005B6F99" w:rsidRPr="00456B5D" w14:paraId="7D1B7D77" w14:textId="77777777" w:rsidTr="002B6373">
        <w:tc>
          <w:tcPr>
            <w:tcW w:w="1696" w:type="dxa"/>
            <w:vAlign w:val="center"/>
          </w:tcPr>
          <w:p w14:paraId="7D84F7EB" w14:textId="459CD81F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Maryboroug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/S</w:t>
            </w:r>
            <w:r w:rsidR="002B0D64">
              <w:rPr>
                <w:rFonts w:eastAsia="Times New Roman"/>
                <w:sz w:val="20"/>
                <w:szCs w:val="20"/>
                <w:lang w:eastAsia="en-AU"/>
              </w:rPr>
              <w:t>ou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h Burnett</w:t>
            </w:r>
          </w:p>
        </w:tc>
        <w:tc>
          <w:tcPr>
            <w:tcW w:w="1843" w:type="dxa"/>
            <w:vAlign w:val="center"/>
          </w:tcPr>
          <w:p w14:paraId="7127F3B2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APM</w:t>
            </w:r>
          </w:p>
        </w:tc>
        <w:tc>
          <w:tcPr>
            <w:tcW w:w="1418" w:type="dxa"/>
            <w:vAlign w:val="center"/>
          </w:tcPr>
          <w:p w14:paraId="24BCE149" w14:textId="77777777" w:rsidR="005B6F99" w:rsidRPr="00456B5D" w:rsidRDefault="005B6F99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800 276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276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5B6F99" w:rsidRPr="00456B5D" w14:paraId="02619BE3" w14:textId="77777777" w:rsidTr="002B6373">
        <w:tc>
          <w:tcPr>
            <w:tcW w:w="1696" w:type="dxa"/>
            <w:vAlign w:val="center"/>
          </w:tcPr>
          <w:p w14:paraId="22A9372B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unshine Coast, Noosa, Gympie</w:t>
            </w:r>
          </w:p>
        </w:tc>
        <w:tc>
          <w:tcPr>
            <w:tcW w:w="1843" w:type="dxa"/>
            <w:vAlign w:val="center"/>
          </w:tcPr>
          <w:p w14:paraId="50B626B1" w14:textId="77777777" w:rsidR="005B6F99" w:rsidRPr="00456B5D" w:rsidRDefault="005B6F99" w:rsidP="002B6373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Queensland</w:t>
            </w:r>
          </w:p>
        </w:tc>
        <w:tc>
          <w:tcPr>
            <w:tcW w:w="1418" w:type="dxa"/>
            <w:vAlign w:val="center"/>
          </w:tcPr>
          <w:p w14:paraId="76F7255F" w14:textId="25C7E25A" w:rsidR="005B6F99" w:rsidRPr="00160E1A" w:rsidRDefault="00160E1A" w:rsidP="002B6373">
            <w:pPr>
              <w:spacing w:before="0" w:after="0" w:line="240" w:lineRule="auto"/>
              <w:jc w:val="right"/>
              <w:rPr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1800 242636</w:t>
            </w:r>
          </w:p>
        </w:tc>
      </w:tr>
      <w:tr w:rsidR="005B6F99" w:rsidRPr="00456B5D" w14:paraId="769130B9" w14:textId="77777777" w:rsidTr="002B6373">
        <w:tc>
          <w:tcPr>
            <w:tcW w:w="1696" w:type="dxa"/>
            <w:vAlign w:val="center"/>
          </w:tcPr>
          <w:p w14:paraId="75A5F601" w14:textId="77777777" w:rsidR="005B6F99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Moreton Bay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inc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Strathpine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/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boolture</w:t>
            </w:r>
            <w:proofErr w:type="spellEnd"/>
          </w:p>
        </w:tc>
        <w:tc>
          <w:tcPr>
            <w:tcW w:w="1843" w:type="dxa"/>
            <w:vAlign w:val="center"/>
          </w:tcPr>
          <w:p w14:paraId="7ADB7A73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50F588E2" w14:textId="00435411" w:rsidR="005B6F99" w:rsidRPr="00456B5D" w:rsidRDefault="00160E1A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242636</w:t>
            </w:r>
          </w:p>
        </w:tc>
      </w:tr>
      <w:tr w:rsidR="005B6F99" w:rsidRPr="00456B5D" w14:paraId="08929FE4" w14:textId="77777777" w:rsidTr="002B6373">
        <w:tc>
          <w:tcPr>
            <w:tcW w:w="1696" w:type="dxa"/>
            <w:vAlign w:val="center"/>
          </w:tcPr>
          <w:p w14:paraId="3B071541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pswich</w:t>
            </w:r>
          </w:p>
        </w:tc>
        <w:tc>
          <w:tcPr>
            <w:tcW w:w="1843" w:type="dxa"/>
            <w:vAlign w:val="center"/>
          </w:tcPr>
          <w:p w14:paraId="19C735C2" w14:textId="77777777" w:rsidR="005B6F99" w:rsidRPr="00456B5D" w:rsidRDefault="005B6F99" w:rsidP="002B6373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0A661079" w14:textId="77777777" w:rsidR="005B6F99" w:rsidRPr="00456B5D" w:rsidRDefault="005B6F99" w:rsidP="002B6373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3454 0500</w:t>
            </w:r>
          </w:p>
        </w:tc>
      </w:tr>
      <w:tr w:rsidR="005B6F99" w:rsidRPr="00456B5D" w14:paraId="0381A5E3" w14:textId="77777777" w:rsidTr="002B6373">
        <w:tc>
          <w:tcPr>
            <w:tcW w:w="1696" w:type="dxa"/>
            <w:vAlign w:val="center"/>
          </w:tcPr>
          <w:p w14:paraId="7C0CAE90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1843" w:type="dxa"/>
            <w:vAlign w:val="center"/>
          </w:tcPr>
          <w:p w14:paraId="0D91C81F" w14:textId="77777777" w:rsidR="005B6F99" w:rsidRPr="00456B5D" w:rsidRDefault="005B6F99" w:rsidP="002B6373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2CB6FFD7" w14:textId="77777777" w:rsidR="005B6F99" w:rsidRPr="00456B5D" w:rsidRDefault="005B6F99" w:rsidP="002B6373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646 2800</w:t>
            </w:r>
          </w:p>
        </w:tc>
      </w:tr>
      <w:tr w:rsidR="005B6F99" w:rsidRPr="00456B5D" w14:paraId="738688B8" w14:textId="77777777" w:rsidTr="002B6373">
        <w:tc>
          <w:tcPr>
            <w:tcW w:w="1696" w:type="dxa"/>
            <w:vAlign w:val="center"/>
          </w:tcPr>
          <w:p w14:paraId="1FC5B395" w14:textId="77777777" w:rsidR="005B6F99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risbane/Logan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/</w:t>
            </w:r>
          </w:p>
          <w:p w14:paraId="7E8724DB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Redlands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and Gold Coast</w:t>
            </w:r>
          </w:p>
        </w:tc>
        <w:tc>
          <w:tcPr>
            <w:tcW w:w="1843" w:type="dxa"/>
            <w:vAlign w:val="center"/>
          </w:tcPr>
          <w:p w14:paraId="219DDB93" w14:textId="77777777" w:rsidR="005B6F99" w:rsidRPr="00456B5D" w:rsidRDefault="005B6F99" w:rsidP="002B637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Queensland</w:t>
            </w:r>
          </w:p>
        </w:tc>
        <w:tc>
          <w:tcPr>
            <w:tcW w:w="1418" w:type="dxa"/>
            <w:vAlign w:val="center"/>
          </w:tcPr>
          <w:p w14:paraId="3FFD4D2D" w14:textId="6853F645" w:rsidR="005B6F99" w:rsidRPr="00456B5D" w:rsidRDefault="00160E1A" w:rsidP="002B6373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242636</w:t>
            </w:r>
          </w:p>
        </w:tc>
      </w:tr>
    </w:tbl>
    <w:p w14:paraId="0B37DEBA" w14:textId="77777777" w:rsidR="005B6F99" w:rsidRPr="00456B5D" w:rsidRDefault="005B6F99" w:rsidP="00710E99">
      <w:pPr>
        <w:keepNext/>
        <w:keepLines/>
        <w:spacing w:before="120" w:after="120" w:line="240" w:lineRule="auto"/>
        <w:outlineLvl w:val="0"/>
        <w:rPr>
          <w:b/>
          <w:bCs/>
          <w:color w:val="000000"/>
          <w:lang w:val="en-AU"/>
        </w:rPr>
      </w:pPr>
      <w:r w:rsidRPr="00456B5D">
        <w:rPr>
          <w:b/>
          <w:bCs/>
          <w:color w:val="000000"/>
          <w:lang w:val="en-AU"/>
        </w:rPr>
        <w:t>National Disability Advocacy Program (NDAP)</w:t>
      </w:r>
    </w:p>
    <w:p w14:paraId="79683DFD" w14:textId="314ADDE3" w:rsidR="005B6F99" w:rsidRDefault="005B6F99" w:rsidP="00710E99">
      <w:pPr>
        <w:spacing w:before="120" w:after="120" w:line="240" w:lineRule="auto"/>
      </w:pPr>
      <w:r w:rsidRPr="00456B5D">
        <w:t xml:space="preserve">NDAP </w:t>
      </w:r>
      <w:proofErr w:type="spellStart"/>
      <w:r w:rsidRPr="00456B5D">
        <w:t>organisations</w:t>
      </w:r>
      <w:proofErr w:type="spellEnd"/>
      <w:r w:rsidRPr="00456B5D">
        <w:t xml:space="preserve"> are funded by the Commonwealth Government to provide disability advocacy </w:t>
      </w:r>
      <w:r w:rsidR="00710E99">
        <w:t>services in Queensland.</w:t>
      </w:r>
    </w:p>
    <w:p w14:paraId="4E0A01F8" w14:textId="0C66573C" w:rsidR="0002469C" w:rsidRDefault="00330533" w:rsidP="00710E99">
      <w:pPr>
        <w:spacing w:before="120" w:after="120" w:line="240" w:lineRule="auto"/>
      </w:pPr>
      <w:hyperlink r:id="rId10" w:history="1">
        <w:r w:rsidR="0002469C" w:rsidRPr="00B02EFD">
          <w:rPr>
            <w:rStyle w:val="Hyperlink"/>
          </w:rPr>
          <w:t>https://disabilityadvocacyfinder.dss.gov.au/disability/ndap/</w:t>
        </w:r>
      </w:hyperlink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021"/>
        <w:gridCol w:w="1936"/>
      </w:tblGrid>
      <w:tr w:rsidR="005B6F99" w:rsidRPr="00456B5D" w14:paraId="10586638" w14:textId="77777777" w:rsidTr="00A960CD">
        <w:tc>
          <w:tcPr>
            <w:tcW w:w="3021" w:type="dxa"/>
          </w:tcPr>
          <w:p w14:paraId="2F1F0A7F" w14:textId="77777777" w:rsidR="005B6F99" w:rsidRPr="00456B5D" w:rsidRDefault="005B6F99" w:rsidP="00A960C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DAP provider</w:t>
            </w:r>
          </w:p>
        </w:tc>
        <w:tc>
          <w:tcPr>
            <w:tcW w:w="1936" w:type="dxa"/>
          </w:tcPr>
          <w:p w14:paraId="54E28014" w14:textId="77777777" w:rsidR="005B6F99" w:rsidRPr="00456B5D" w:rsidRDefault="005B6F99" w:rsidP="00A960C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DAP phone</w:t>
            </w:r>
          </w:p>
        </w:tc>
      </w:tr>
      <w:tr w:rsidR="005B6F99" w:rsidRPr="00456B5D" w14:paraId="23EFE49D" w14:textId="77777777" w:rsidTr="002B6373">
        <w:tc>
          <w:tcPr>
            <w:tcW w:w="3021" w:type="dxa"/>
            <w:vAlign w:val="center"/>
          </w:tcPr>
          <w:p w14:paraId="2A563BDA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Independent Advocacy in the Tropics Inc</w:t>
            </w:r>
            <w:r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4942D4F0" w14:textId="77777777" w:rsidR="005B6F99" w:rsidRPr="00456B5D" w:rsidRDefault="005B6F99" w:rsidP="002B6373">
            <w:pPr>
              <w:spacing w:before="0" w:after="0" w:line="240" w:lineRule="auto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800 887 688</w:t>
            </w:r>
          </w:p>
        </w:tc>
      </w:tr>
      <w:tr w:rsidR="005B6F99" w:rsidRPr="00456B5D" w14:paraId="24E6072A" w14:textId="77777777" w:rsidTr="002B6373">
        <w:tc>
          <w:tcPr>
            <w:tcW w:w="3021" w:type="dxa"/>
            <w:vAlign w:val="center"/>
          </w:tcPr>
          <w:p w14:paraId="45222451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People With Disability Australia Inc</w:t>
            </w:r>
            <w:r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7F1006E9" w14:textId="6A09132E" w:rsidR="005B6F99" w:rsidRPr="00456B5D" w:rsidRDefault="005B6F99" w:rsidP="002B6373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800 422 015</w:t>
            </w:r>
          </w:p>
        </w:tc>
      </w:tr>
      <w:tr w:rsidR="005B6F99" w:rsidRPr="00456B5D" w14:paraId="5CDCB9E0" w14:textId="77777777" w:rsidTr="002B6373">
        <w:tc>
          <w:tcPr>
            <w:tcW w:w="3021" w:type="dxa"/>
            <w:vAlign w:val="center"/>
          </w:tcPr>
          <w:p w14:paraId="27ADAD1A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Queensland Advocacy Inc</w:t>
            </w:r>
            <w:r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4CD685ED" w14:textId="77777777" w:rsidR="005B6F99" w:rsidRPr="00456B5D" w:rsidRDefault="005B6F99" w:rsidP="002B6373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300 130 582</w:t>
            </w:r>
          </w:p>
        </w:tc>
      </w:tr>
      <w:tr w:rsidR="005B6F99" w:rsidRPr="00456B5D" w14:paraId="607DE3E4" w14:textId="77777777" w:rsidTr="002B6373">
        <w:tc>
          <w:tcPr>
            <w:tcW w:w="3021" w:type="dxa"/>
            <w:vAlign w:val="center"/>
          </w:tcPr>
          <w:p w14:paraId="1AD3ABFB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Rights In Action Inc</w:t>
            </w:r>
            <w:r>
              <w:rPr>
                <w:sz w:val="20"/>
              </w:rPr>
              <w:t>.</w:t>
            </w:r>
            <w:r w:rsidRPr="00456B5D">
              <w:rPr>
                <w:sz w:val="20"/>
              </w:rPr>
              <w:t xml:space="preserve"> (FNQ)</w:t>
            </w:r>
          </w:p>
        </w:tc>
        <w:tc>
          <w:tcPr>
            <w:tcW w:w="1936" w:type="dxa"/>
            <w:vAlign w:val="center"/>
          </w:tcPr>
          <w:p w14:paraId="45797B59" w14:textId="77777777" w:rsidR="005B6F99" w:rsidRPr="00456B5D" w:rsidRDefault="005B6F99" w:rsidP="002B6373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4031 7377</w:t>
            </w:r>
          </w:p>
        </w:tc>
      </w:tr>
      <w:tr w:rsidR="005B6F99" w:rsidRPr="00456B5D" w14:paraId="6008B43B" w14:textId="77777777" w:rsidTr="002B6373">
        <w:tc>
          <w:tcPr>
            <w:tcW w:w="3021" w:type="dxa"/>
            <w:vAlign w:val="center"/>
          </w:tcPr>
          <w:p w14:paraId="589C8482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Speaking Up For You (SUFY)</w:t>
            </w:r>
          </w:p>
        </w:tc>
        <w:tc>
          <w:tcPr>
            <w:tcW w:w="1936" w:type="dxa"/>
            <w:vAlign w:val="center"/>
          </w:tcPr>
          <w:p w14:paraId="07945189" w14:textId="77777777" w:rsidR="005B6F99" w:rsidRPr="00456B5D" w:rsidRDefault="005B6F99" w:rsidP="002B6373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3255 1244</w:t>
            </w:r>
          </w:p>
        </w:tc>
      </w:tr>
      <w:tr w:rsidR="005B6F99" w:rsidRPr="00456B5D" w14:paraId="36FD9E2C" w14:textId="77777777" w:rsidTr="002B6373">
        <w:tc>
          <w:tcPr>
            <w:tcW w:w="3021" w:type="dxa"/>
            <w:vAlign w:val="center"/>
          </w:tcPr>
          <w:p w14:paraId="48F735DE" w14:textId="77777777" w:rsidR="005B6F99" w:rsidRPr="00456B5D" w:rsidRDefault="005B6F99" w:rsidP="002B6373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 xml:space="preserve">Sunshine Coast Citizen Advocacy </w:t>
            </w:r>
            <w:proofErr w:type="spellStart"/>
            <w:r w:rsidRPr="00456B5D">
              <w:rPr>
                <w:sz w:val="20"/>
              </w:rPr>
              <w:t>Programme</w:t>
            </w:r>
            <w:proofErr w:type="spellEnd"/>
            <w:r w:rsidRPr="00456B5D">
              <w:rPr>
                <w:sz w:val="20"/>
              </w:rPr>
              <w:t xml:space="preserve"> Inc</w:t>
            </w:r>
            <w:r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2968DD46" w14:textId="7931A95E" w:rsidR="005B6F99" w:rsidRPr="00456B5D" w:rsidRDefault="005B6F99" w:rsidP="002B6373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5442 252</w:t>
            </w:r>
            <w:r w:rsidR="007D4377">
              <w:rPr>
                <w:sz w:val="20"/>
              </w:rPr>
              <w:t>4</w:t>
            </w:r>
          </w:p>
        </w:tc>
      </w:tr>
    </w:tbl>
    <w:p w14:paraId="1803129D" w14:textId="677B6606" w:rsidR="00710E99" w:rsidRDefault="00710E99" w:rsidP="00306DA2">
      <w:pPr>
        <w:autoSpaceDE w:val="0"/>
        <w:autoSpaceDN w:val="0"/>
        <w:adjustRightInd w:val="0"/>
        <w:spacing w:before="120" w:after="60" w:line="240" w:lineRule="auto"/>
        <w:rPr>
          <w:b/>
          <w:bCs/>
          <w:color w:val="000000"/>
          <w:lang w:val="en-AU"/>
        </w:rPr>
      </w:pPr>
      <w:r>
        <w:rPr>
          <w:b/>
          <w:bCs/>
          <w:color w:val="000000"/>
          <w:lang w:val="en-AU"/>
        </w:rPr>
        <w:t>Aboriginal and Torres Strait Islander Disability Network of Queensland</w:t>
      </w:r>
    </w:p>
    <w:p w14:paraId="71164591" w14:textId="57A027E0" w:rsidR="00DE5CF6" w:rsidRPr="00BE7B91" w:rsidRDefault="00306DA2" w:rsidP="00BE7B91">
      <w:pPr>
        <w:numPr>
          <w:ilvl w:val="0"/>
          <w:numId w:val="1"/>
        </w:numPr>
        <w:spacing w:before="120" w:after="120" w:line="240" w:lineRule="auto"/>
        <w:ind w:left="357" w:hanging="357"/>
        <w:rPr>
          <w:color w:val="0000FF" w:themeColor="hyperlink"/>
          <w:u w:val="single"/>
        </w:rPr>
      </w:pPr>
      <w:r w:rsidRPr="00C43FEC">
        <w:rPr>
          <w:lang w:val="en-AU"/>
        </w:rPr>
        <w:t>1800 718 969 or</w:t>
      </w:r>
      <w:r w:rsidRPr="00C43FEC">
        <w:rPr>
          <w:rStyle w:val="Hyperlink"/>
          <w:u w:val="none"/>
        </w:rPr>
        <w:t xml:space="preserve"> </w:t>
      </w:r>
      <w:hyperlink r:id="rId11" w:history="1">
        <w:r w:rsidR="00BE7B91" w:rsidRPr="00CE0D7F">
          <w:rPr>
            <w:rStyle w:val="Hyperlink"/>
          </w:rPr>
          <w:t>www.atsidnq.com.au</w:t>
        </w:r>
      </w:hyperlink>
      <w:r w:rsidR="00BE7B91">
        <w:rPr>
          <w:rStyle w:val="Hyperlink"/>
        </w:rPr>
        <w:t xml:space="preserve"> </w:t>
      </w:r>
    </w:p>
    <w:sectPr w:rsidR="00DE5CF6" w:rsidRPr="00BE7B91" w:rsidSect="006162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720" w:right="720" w:bottom="720" w:left="720" w:header="709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DAA1" w14:textId="77777777" w:rsidR="00992AFC" w:rsidRDefault="00992AFC" w:rsidP="00E23E67">
      <w:r>
        <w:separator/>
      </w:r>
    </w:p>
  </w:endnote>
  <w:endnote w:type="continuationSeparator" w:id="0">
    <w:p w14:paraId="53AA0D2B" w14:textId="77777777" w:rsidR="00992AFC" w:rsidRDefault="00992AFC" w:rsidP="00E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F46F" w14:textId="5C6AD014" w:rsidR="005F7C7E" w:rsidRDefault="005F7C7E" w:rsidP="0025602E">
    <w:pPr>
      <w:pStyle w:val="Footer"/>
      <w:spacing w:before="0" w:after="0"/>
      <w:jc w:val="center"/>
      <w:rPr>
        <w:color w:val="FFFFFF" w:themeColor="background1"/>
      </w:rPr>
    </w:pPr>
  </w:p>
  <w:p w14:paraId="66AB24BB" w14:textId="78438EA9" w:rsidR="005F7C7E" w:rsidRDefault="00974CC4" w:rsidP="0025602E">
    <w:pPr>
      <w:pStyle w:val="Footer"/>
      <w:spacing w:before="0" w:after="0"/>
      <w:jc w:val="center"/>
      <w:rPr>
        <w:color w:val="FFFFFF" w:themeColor="background1"/>
      </w:rPr>
    </w:pPr>
    <w:r w:rsidRPr="00974CC4">
      <w:rPr>
        <w:noProof/>
        <w:color w:val="FFFFFF" w:themeColor="background1"/>
        <w:lang w:val="en-AU" w:eastAsia="en-A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EE6246E" wp14:editId="790F3FA7">
              <wp:simplePos x="0" y="0"/>
              <wp:positionH relativeFrom="column">
                <wp:posOffset>3860165</wp:posOffset>
              </wp:positionH>
              <wp:positionV relativeFrom="paragraph">
                <wp:posOffset>140335</wp:posOffset>
              </wp:positionV>
              <wp:extent cx="3133725" cy="280035"/>
              <wp:effectExtent l="0" t="0" r="9525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09D5C" w14:textId="37183DE8" w:rsidR="00974CC4" w:rsidRPr="00974CC4" w:rsidRDefault="00974CC4" w:rsidP="00974CC4">
                          <w:pPr>
                            <w:spacing w:before="0" w:after="0"/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</w:pPr>
                          <w:r w:rsidRPr="00974CC4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NDIS information for Family Support Services </w:t>
                          </w:r>
                          <w:r w:rsidR="004261E2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v</w:t>
                          </w:r>
                          <w:r w:rsidRPr="00974CC4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1.</w:t>
                          </w:r>
                          <w:r w:rsidR="004261E2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2</w:t>
                          </w:r>
                          <w:r w:rsidRPr="00974CC4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4261E2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Oct</w:t>
                          </w:r>
                          <w:r w:rsidRPr="00974CC4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201</w:t>
                          </w:r>
                          <w:r w:rsidR="003B25F8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624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.95pt;margin-top:11.05pt;width:246.75pt;height:2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1jIQIAAB0EAAAOAAAAZHJzL2Uyb0RvYy54bWysU9tuGyEQfa/Uf0C813ux3SQ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" stroked="f">
              <v:textbox>
                <w:txbxContent>
                  <w:p w14:paraId="41109D5C" w14:textId="37183DE8" w:rsidR="00974CC4" w:rsidRPr="00974CC4" w:rsidRDefault="00974CC4" w:rsidP="00974CC4">
                    <w:pPr>
                      <w:spacing w:before="0" w:after="0"/>
                      <w:rPr>
                        <w:i/>
                        <w:color w:val="A6A6A6" w:themeColor="background1" w:themeShade="A6"/>
                        <w:sz w:val="16"/>
                      </w:rPr>
                    </w:pPr>
                    <w:r w:rsidRPr="00974CC4"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NDIS information for Family Support Services </w:t>
                    </w:r>
                    <w:r w:rsidR="004261E2">
                      <w:rPr>
                        <w:i/>
                        <w:color w:val="A6A6A6" w:themeColor="background1" w:themeShade="A6"/>
                        <w:sz w:val="16"/>
                      </w:rPr>
                      <w:t>v</w:t>
                    </w:r>
                    <w:r w:rsidRPr="00974CC4">
                      <w:rPr>
                        <w:i/>
                        <w:color w:val="A6A6A6" w:themeColor="background1" w:themeShade="A6"/>
                        <w:sz w:val="16"/>
                      </w:rPr>
                      <w:t>1.</w:t>
                    </w:r>
                    <w:r w:rsidR="004261E2">
                      <w:rPr>
                        <w:i/>
                        <w:color w:val="A6A6A6" w:themeColor="background1" w:themeShade="A6"/>
                        <w:sz w:val="16"/>
                      </w:rPr>
                      <w:t>2</w:t>
                    </w:r>
                    <w:r w:rsidRPr="00974CC4"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="004261E2">
                      <w:rPr>
                        <w:i/>
                        <w:color w:val="A6A6A6" w:themeColor="background1" w:themeShade="A6"/>
                        <w:sz w:val="16"/>
                      </w:rPr>
                      <w:t>Oct</w:t>
                    </w:r>
                    <w:r w:rsidRPr="00974CC4"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201</w:t>
                    </w:r>
                    <w:r w:rsidR="003B25F8">
                      <w:rPr>
                        <w:i/>
                        <w:color w:val="A6A6A6" w:themeColor="background1" w:themeShade="A6"/>
                        <w:sz w:val="16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182A18" w14:textId="789E9EEB" w:rsidR="005F7C7E" w:rsidRPr="003C24B1" w:rsidRDefault="005F7C7E" w:rsidP="0025602E">
    <w:pPr>
      <w:pStyle w:val="Footer"/>
      <w:spacing w:before="0" w:after="0"/>
      <w:jc w:val="center"/>
      <w:rPr>
        <w:color w:val="004269"/>
        <w:sz w:val="20"/>
        <w:szCs w:val="20"/>
      </w:rPr>
    </w:pPr>
    <w:r w:rsidRPr="003C24B1">
      <w:rPr>
        <w:color w:val="004269"/>
        <w:sz w:val="20"/>
        <w:szCs w:val="20"/>
      </w:rPr>
      <w:t xml:space="preserve">Page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PAGE </w:instrText>
    </w:r>
    <w:r w:rsidRPr="003C24B1">
      <w:rPr>
        <w:color w:val="004269"/>
        <w:sz w:val="20"/>
        <w:szCs w:val="20"/>
      </w:rPr>
      <w:fldChar w:fldCharType="separate"/>
    </w:r>
    <w:r w:rsidR="00330533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  <w:r w:rsidRPr="003C24B1">
      <w:rPr>
        <w:color w:val="004269"/>
        <w:sz w:val="20"/>
        <w:szCs w:val="20"/>
      </w:rPr>
      <w:t xml:space="preserve"> of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NUMPAGES </w:instrText>
    </w:r>
    <w:r w:rsidRPr="003C24B1">
      <w:rPr>
        <w:color w:val="004269"/>
        <w:sz w:val="20"/>
        <w:szCs w:val="20"/>
      </w:rPr>
      <w:fldChar w:fldCharType="separate"/>
    </w:r>
    <w:r w:rsidR="00330533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</w:p>
  <w:p w14:paraId="1E13B011" w14:textId="39CEB259" w:rsidR="005F7C7E" w:rsidRPr="0025602E" w:rsidRDefault="005F7C7E" w:rsidP="0025602E">
    <w:pPr>
      <w:pStyle w:val="Footer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6E20" w14:textId="77777777" w:rsidR="005F7C7E" w:rsidRDefault="005F7C7E" w:rsidP="00E23E67">
    <w:pPr>
      <w:pStyle w:val="Footer"/>
    </w:pPr>
  </w:p>
  <w:p w14:paraId="221F6166" w14:textId="77777777" w:rsidR="005F7C7E" w:rsidRDefault="005F7C7E" w:rsidP="00E23E67">
    <w:pPr>
      <w:pStyle w:val="Footer"/>
    </w:pPr>
  </w:p>
  <w:p w14:paraId="28E83A22" w14:textId="77777777" w:rsidR="005F7C7E" w:rsidRDefault="005F7C7E" w:rsidP="00E23E67">
    <w:pPr>
      <w:pStyle w:val="Footer"/>
    </w:pPr>
  </w:p>
  <w:p w14:paraId="700AE70A" w14:textId="77777777" w:rsidR="005F7C7E" w:rsidRDefault="005F7C7E" w:rsidP="00E2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F09E" w14:textId="77777777" w:rsidR="00992AFC" w:rsidRDefault="00992AFC" w:rsidP="00E23E67">
      <w:r>
        <w:separator/>
      </w:r>
    </w:p>
  </w:footnote>
  <w:footnote w:type="continuationSeparator" w:id="0">
    <w:p w14:paraId="3ED0AF06" w14:textId="77777777" w:rsidR="00992AFC" w:rsidRDefault="00992AFC" w:rsidP="00E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3162" w14:textId="5DC92FB2" w:rsidR="005F7C7E" w:rsidRPr="003C24B1" w:rsidRDefault="005F7C7E" w:rsidP="003C24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53D84AC9" wp14:editId="04392BF0">
          <wp:simplePos x="0" y="0"/>
          <wp:positionH relativeFrom="column">
            <wp:posOffset>-539750</wp:posOffset>
          </wp:positionH>
          <wp:positionV relativeFrom="paragraph">
            <wp:posOffset>-449811</wp:posOffset>
          </wp:positionV>
          <wp:extent cx="7556238" cy="10689612"/>
          <wp:effectExtent l="0" t="0" r="0" b="3810"/>
          <wp:wrapNone/>
          <wp:docPr id="2" name="Picture 2" descr="SCS Job Folders 2:0508 NDIS-Child Safety Comms Template:ARTWORK:Artwork:Links:0508_NDIS-Comms_ATSI_v3_fol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S Job Folders 2:0508 NDIS-Child Safety Comms Template:ARTWORK:Artwork:Links:0508_NDIS-Comms_ATSI_v3_foll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238" cy="10689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12B7" w14:textId="77C65F49" w:rsidR="005F7C7E" w:rsidRDefault="00957D45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9D1142" wp14:editId="08ED889B">
              <wp:simplePos x="0" y="0"/>
              <wp:positionH relativeFrom="column">
                <wp:posOffset>-267005</wp:posOffset>
              </wp:positionH>
              <wp:positionV relativeFrom="paragraph">
                <wp:posOffset>105740</wp:posOffset>
              </wp:positionV>
              <wp:extent cx="6203290" cy="453212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290" cy="453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F60EF" w14:textId="75561BE2" w:rsidR="00AD6306" w:rsidRPr="00492D3F" w:rsidRDefault="00957D45" w:rsidP="00AD6306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amily Support Services and the NDIS</w:t>
                          </w:r>
                          <w:r w:rsidR="00B77385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D11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1pt;margin-top:8.35pt;width:488.45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zJrAIAAKo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" filled="f" stroked="f">
              <v:textbox>
                <w:txbxContent>
                  <w:p w14:paraId="34FF60EF" w14:textId="75561BE2" w:rsidR="00AD6306" w:rsidRPr="00492D3F" w:rsidRDefault="00957D45" w:rsidP="00AD6306">
                    <w:pPr>
                      <w:pStyle w:val="Titl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Family Support Services and the NDIS</w:t>
                    </w:r>
                    <w:r w:rsidR="00B77385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11257"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12482F9E" wp14:editId="50A8F26C">
          <wp:simplePos x="0" y="0"/>
          <wp:positionH relativeFrom="column">
            <wp:posOffset>-539980</wp:posOffset>
          </wp:positionH>
          <wp:positionV relativeFrom="paragraph">
            <wp:posOffset>-449580</wp:posOffset>
          </wp:positionV>
          <wp:extent cx="7559040" cy="10692130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omms_A4-ATSI_v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AE4E" w14:textId="33469741" w:rsidR="005F7C7E" w:rsidRDefault="005F7C7E" w:rsidP="00E23E67">
    <w:pPr>
      <w:pStyle w:val="Header"/>
      <w:rPr>
        <w:noProof/>
      </w:rPr>
    </w:pPr>
  </w:p>
  <w:p w14:paraId="4FC0A62D" w14:textId="16B574EC" w:rsidR="005F7C7E" w:rsidRDefault="005F7C7E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A8E54" wp14:editId="245D45DF">
              <wp:simplePos x="0" y="0"/>
              <wp:positionH relativeFrom="column">
                <wp:posOffset>-154747</wp:posOffset>
              </wp:positionH>
              <wp:positionV relativeFrom="paragraph">
                <wp:posOffset>119518</wp:posOffset>
              </wp:positionV>
              <wp:extent cx="4615732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5732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D6667" w14:textId="2A372EA6" w:rsidR="005F7C7E" w:rsidRPr="006873B1" w:rsidRDefault="005F7C7E" w:rsidP="00B476B9">
                          <w:pPr>
                            <w:spacing w:before="0" w:after="0"/>
                            <w:rPr>
                              <w:color w:val="004269"/>
                            </w:rPr>
                          </w:pPr>
                          <w:r w:rsidRPr="006873B1">
                            <w:rPr>
                              <w:rFonts w:ascii="Calibri" w:hAnsi="Calibri" w:cs="Calibri"/>
                              <w:color w:val="004269"/>
                            </w:rPr>
                            <w:t xml:space="preserve">Information for </w:t>
                          </w:r>
                          <w:r w:rsidR="002F31D4">
                            <w:rPr>
                              <w:rFonts w:ascii="Calibri" w:hAnsi="Calibri" w:cs="Calibri"/>
                              <w:color w:val="004269"/>
                            </w:rPr>
                            <w:t>Aboriginal and Torres Strait Islander Family</w:t>
                          </w:r>
                          <w:r w:rsidR="00B476B9">
                            <w:rPr>
                              <w:rFonts w:ascii="Calibri" w:hAnsi="Calibri" w:cs="Calibri"/>
                              <w:color w:val="004269"/>
                            </w:rPr>
                            <w:t xml:space="preserve"> Wellbeing Service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A8E54" id="Text Box 4" o:spid="_x0000_s1028" type="#_x0000_t202" style="position:absolute;margin-left:-12.2pt;margin-top:9.4pt;width:363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" fillcolor="white [3212]" stroked="f">
              <v:textbox inset="2mm,0,2mm,0">
                <w:txbxContent>
                  <w:p w14:paraId="2ACD6667" w14:textId="2A372EA6" w:rsidR="005F7C7E" w:rsidRPr="006873B1" w:rsidRDefault="005F7C7E" w:rsidP="00B476B9">
                    <w:pPr>
                      <w:spacing w:before="0" w:after="0"/>
                      <w:rPr>
                        <w:color w:val="004269"/>
                      </w:rPr>
                    </w:pPr>
                    <w:r w:rsidRPr="006873B1">
                      <w:rPr>
                        <w:rFonts w:ascii="Calibri" w:hAnsi="Calibri" w:cs="Calibri"/>
                        <w:color w:val="004269"/>
                      </w:rPr>
                      <w:t xml:space="preserve">Information for </w:t>
                    </w:r>
                    <w:r w:rsidR="002F31D4">
                      <w:rPr>
                        <w:rFonts w:ascii="Calibri" w:hAnsi="Calibri" w:cs="Calibri"/>
                        <w:color w:val="004269"/>
                      </w:rPr>
                      <w:t>Aboriginal and Torres Strait Islander Family</w:t>
                    </w:r>
                    <w:r w:rsidR="00B476B9">
                      <w:rPr>
                        <w:rFonts w:ascii="Calibri" w:hAnsi="Calibri" w:cs="Calibri"/>
                        <w:color w:val="004269"/>
                      </w:rPr>
                      <w:t xml:space="preserve"> Wellbeing Services  </w:t>
                    </w:r>
                  </w:p>
                </w:txbxContent>
              </v:textbox>
            </v:shape>
          </w:pict>
        </mc:Fallback>
      </mc:AlternateContent>
    </w:r>
  </w:p>
  <w:p w14:paraId="2CB3DCE6" w14:textId="77777777" w:rsidR="005F7C7E" w:rsidRDefault="005F7C7E" w:rsidP="00E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D35"/>
    <w:multiLevelType w:val="hybridMultilevel"/>
    <w:tmpl w:val="2AB00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5476"/>
    <w:multiLevelType w:val="hybridMultilevel"/>
    <w:tmpl w:val="AA82B34C"/>
    <w:lvl w:ilvl="0" w:tplc="F2EA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861"/>
    <w:multiLevelType w:val="hybridMultilevel"/>
    <w:tmpl w:val="7F94F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44C38"/>
    <w:multiLevelType w:val="hybridMultilevel"/>
    <w:tmpl w:val="7266544A"/>
    <w:lvl w:ilvl="0" w:tplc="5BFC4F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C102E"/>
    <w:multiLevelType w:val="hybridMultilevel"/>
    <w:tmpl w:val="1DDE36EE"/>
    <w:lvl w:ilvl="0" w:tplc="B59CD4C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E494C"/>
    <w:multiLevelType w:val="multilevel"/>
    <w:tmpl w:val="5F7EC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2"/>
    <w:rsid w:val="00023D42"/>
    <w:rsid w:val="0002469C"/>
    <w:rsid w:val="000276DB"/>
    <w:rsid w:val="000323A0"/>
    <w:rsid w:val="00045A3C"/>
    <w:rsid w:val="000B0FA4"/>
    <w:rsid w:val="000B78D4"/>
    <w:rsid w:val="000C2FFC"/>
    <w:rsid w:val="000F7CE1"/>
    <w:rsid w:val="00115B21"/>
    <w:rsid w:val="00123E59"/>
    <w:rsid w:val="00160E1A"/>
    <w:rsid w:val="00165363"/>
    <w:rsid w:val="001A1906"/>
    <w:rsid w:val="001A4C39"/>
    <w:rsid w:val="0020249F"/>
    <w:rsid w:val="00222A17"/>
    <w:rsid w:val="0025602E"/>
    <w:rsid w:val="002B0D64"/>
    <w:rsid w:val="002B6373"/>
    <w:rsid w:val="002C3121"/>
    <w:rsid w:val="002D73A6"/>
    <w:rsid w:val="002F31D4"/>
    <w:rsid w:val="00306DA2"/>
    <w:rsid w:val="003142FE"/>
    <w:rsid w:val="003269DC"/>
    <w:rsid w:val="00330533"/>
    <w:rsid w:val="003527A4"/>
    <w:rsid w:val="00371FF8"/>
    <w:rsid w:val="003908E4"/>
    <w:rsid w:val="003B25F8"/>
    <w:rsid w:val="003C24B1"/>
    <w:rsid w:val="003D77AB"/>
    <w:rsid w:val="003E7938"/>
    <w:rsid w:val="004261E2"/>
    <w:rsid w:val="00484EC5"/>
    <w:rsid w:val="0048567C"/>
    <w:rsid w:val="004F2172"/>
    <w:rsid w:val="005256F8"/>
    <w:rsid w:val="005519B9"/>
    <w:rsid w:val="005B6F99"/>
    <w:rsid w:val="005C0144"/>
    <w:rsid w:val="005F53FA"/>
    <w:rsid w:val="005F7C7E"/>
    <w:rsid w:val="0061621A"/>
    <w:rsid w:val="006212FA"/>
    <w:rsid w:val="00654610"/>
    <w:rsid w:val="00665228"/>
    <w:rsid w:val="0068213A"/>
    <w:rsid w:val="006873B1"/>
    <w:rsid w:val="006D4EA8"/>
    <w:rsid w:val="007006EE"/>
    <w:rsid w:val="00710E99"/>
    <w:rsid w:val="007660F3"/>
    <w:rsid w:val="0077682D"/>
    <w:rsid w:val="0078219F"/>
    <w:rsid w:val="007932B6"/>
    <w:rsid w:val="007C38E6"/>
    <w:rsid w:val="007D4377"/>
    <w:rsid w:val="007D59BD"/>
    <w:rsid w:val="007E56D2"/>
    <w:rsid w:val="00805591"/>
    <w:rsid w:val="008A2312"/>
    <w:rsid w:val="00911257"/>
    <w:rsid w:val="00940881"/>
    <w:rsid w:val="00957D45"/>
    <w:rsid w:val="00974CC4"/>
    <w:rsid w:val="00992AFC"/>
    <w:rsid w:val="009A35D9"/>
    <w:rsid w:val="009E339B"/>
    <w:rsid w:val="00A72A0B"/>
    <w:rsid w:val="00A772EE"/>
    <w:rsid w:val="00AB489B"/>
    <w:rsid w:val="00AD4658"/>
    <w:rsid w:val="00AD6306"/>
    <w:rsid w:val="00AD76F5"/>
    <w:rsid w:val="00B20F36"/>
    <w:rsid w:val="00B476B9"/>
    <w:rsid w:val="00B73638"/>
    <w:rsid w:val="00B77385"/>
    <w:rsid w:val="00B77C89"/>
    <w:rsid w:val="00B91D34"/>
    <w:rsid w:val="00BE6E10"/>
    <w:rsid w:val="00BE7B91"/>
    <w:rsid w:val="00C03E6B"/>
    <w:rsid w:val="00C05E93"/>
    <w:rsid w:val="00C43FEC"/>
    <w:rsid w:val="00C722CE"/>
    <w:rsid w:val="00C82CA4"/>
    <w:rsid w:val="00CC5802"/>
    <w:rsid w:val="00CC7FBA"/>
    <w:rsid w:val="00D94636"/>
    <w:rsid w:val="00DC0244"/>
    <w:rsid w:val="00DE5CF6"/>
    <w:rsid w:val="00E06FB0"/>
    <w:rsid w:val="00E23E67"/>
    <w:rsid w:val="00E309B5"/>
    <w:rsid w:val="00E35842"/>
    <w:rsid w:val="00E63621"/>
    <w:rsid w:val="00E763B3"/>
    <w:rsid w:val="00E83C2B"/>
    <w:rsid w:val="00F51F92"/>
    <w:rsid w:val="00F74EC6"/>
    <w:rsid w:val="00F87A31"/>
    <w:rsid w:val="00FC2474"/>
    <w:rsid w:val="00FE448D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97D6A50"/>
  <w14:defaultImageDpi w14:val="300"/>
  <w15:docId w15:val="{1925E2CA-F69D-4151-B75A-DA3D0ACF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67"/>
    <w:pPr>
      <w:spacing w:before="60" w:after="240" w:line="280" w:lineRule="exac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B1"/>
    <w:pPr>
      <w:keepNext/>
      <w:keepLines/>
      <w:spacing w:before="0" w:after="120" w:line="240" w:lineRule="auto"/>
      <w:outlineLvl w:val="0"/>
    </w:pPr>
    <w:rPr>
      <w:rFonts w:eastAsiaTheme="majorEastAsia"/>
      <w:color w:val="7BDC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67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2E"/>
    <w:pPr>
      <w:keepNext/>
      <w:keepLines/>
      <w:spacing w:before="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42"/>
  </w:style>
  <w:style w:type="paragraph" w:styleId="Footer">
    <w:name w:val="footer"/>
    <w:basedOn w:val="Normal"/>
    <w:link w:val="Foot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42"/>
  </w:style>
  <w:style w:type="paragraph" w:styleId="BalloonText">
    <w:name w:val="Balloon Text"/>
    <w:basedOn w:val="Normal"/>
    <w:link w:val="BalloonTextChar"/>
    <w:uiPriority w:val="99"/>
    <w:semiHidden/>
    <w:unhideWhenUsed/>
    <w:rsid w:val="00E35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4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73B1"/>
    <w:pPr>
      <w:spacing w:before="0" w:line="240" w:lineRule="auto"/>
      <w:contextualSpacing/>
    </w:pPr>
    <w:rPr>
      <w:rFonts w:eastAsiaTheme="majorEastAsia" w:cstheme="majorBidi"/>
      <w:b/>
      <w:bCs/>
      <w:color w:val="004269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73B1"/>
    <w:rPr>
      <w:rFonts w:ascii="Arial" w:eastAsiaTheme="majorEastAsia" w:hAnsi="Arial" w:cstheme="majorBidi"/>
      <w:b/>
      <w:bCs/>
      <w:color w:val="004269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873B1"/>
    <w:rPr>
      <w:rFonts w:ascii="Arial" w:eastAsiaTheme="majorEastAsia" w:hAnsi="Arial" w:cs="Arial"/>
      <w:color w:val="7BDC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E67"/>
    <w:rPr>
      <w:rFonts w:ascii="Arial" w:hAnsi="Arial" w:cs="Arial"/>
      <w:b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25602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02E"/>
    <w:rPr>
      <w:rFonts w:ascii="Arial" w:eastAsiaTheme="majorEastAsia" w:hAnsi="Arial" w:cstheme="maj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25602E"/>
    <w:pPr>
      <w:numPr>
        <w:numId w:val="1"/>
      </w:numPr>
      <w:contextualSpacing/>
    </w:pPr>
  </w:style>
  <w:style w:type="paragraph" w:customStyle="1" w:styleId="Default">
    <w:name w:val="Default"/>
    <w:rsid w:val="00F51F92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37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67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0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applying-access-ndis/am-i-eligib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idnq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sabilityadvocacyfinder.dss.gov.au/disability/nd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6431-908E-4104-A1F2-41BB422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port Services and the NDIS</vt:lpstr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Services and the NDIS</dc:title>
  <dc:subject>Information for Aboriginal and Torres Strait Islander Family Wellbeing Services</dc:subject>
  <dc:creator>Queensland Government</dc:creator>
  <cp:keywords>ndis; benefits; access; plans; support; family wellbeing services; contacts;</cp:keywords>
  <dc:description/>
  <cp:lastModifiedBy>Kim Bacon</cp:lastModifiedBy>
  <cp:revision>7</cp:revision>
  <cp:lastPrinted>2019-10-03T03:16:00Z</cp:lastPrinted>
  <dcterms:created xsi:type="dcterms:W3CDTF">2019-06-20T04:23:00Z</dcterms:created>
  <dcterms:modified xsi:type="dcterms:W3CDTF">2019-10-03T03:16:00Z</dcterms:modified>
</cp:coreProperties>
</file>